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0DA56" w14:textId="77777777" w:rsidR="003E29CC" w:rsidRPr="003E29CC" w:rsidRDefault="00B0397D" w:rsidP="003E29CC">
      <w:pPr>
        <w:jc w:val="center"/>
        <w:rPr>
          <w:rFonts w:ascii="Lato" w:hAnsi="Lato" w:cs="Times New Roman"/>
          <w:sz w:val="36"/>
          <w:szCs w:val="36"/>
        </w:rPr>
      </w:pPr>
      <w:r w:rsidRPr="003E29CC">
        <w:rPr>
          <w:rFonts w:ascii="Lato" w:hAnsi="Lato" w:cs="Times New Roman"/>
          <w:sz w:val="36"/>
          <w:szCs w:val="36"/>
        </w:rPr>
        <w:t xml:space="preserve">Wykaz podmiotów leczniczych posiadających sprzęt o największej nośności </w:t>
      </w:r>
    </w:p>
    <w:p w14:paraId="4F9D7327" w14:textId="1D53D220" w:rsidR="00A47C99" w:rsidRPr="003E29CC" w:rsidRDefault="00B0397D" w:rsidP="003E29CC">
      <w:pPr>
        <w:jc w:val="center"/>
        <w:rPr>
          <w:rFonts w:ascii="Lato" w:hAnsi="Lato" w:cs="Times New Roman"/>
          <w:b/>
          <w:bCs/>
          <w:sz w:val="36"/>
          <w:szCs w:val="36"/>
        </w:rPr>
      </w:pPr>
      <w:r w:rsidRPr="003E29CC">
        <w:rPr>
          <w:rFonts w:ascii="Lato" w:hAnsi="Lato" w:cs="Times New Roman"/>
          <w:b/>
          <w:bCs/>
          <w:sz w:val="36"/>
          <w:szCs w:val="36"/>
        </w:rPr>
        <w:t>w województwie świętokrzyskim</w:t>
      </w:r>
    </w:p>
    <w:p w14:paraId="7DF2CE20" w14:textId="46F2A0A2" w:rsidR="00B0397D" w:rsidRPr="003E29CC" w:rsidRDefault="00B0397D" w:rsidP="00B0397D">
      <w:pPr>
        <w:pStyle w:val="Akapitzlist"/>
        <w:numPr>
          <w:ilvl w:val="0"/>
          <w:numId w:val="1"/>
        </w:numPr>
        <w:rPr>
          <w:rFonts w:ascii="Lato" w:hAnsi="Lato" w:cs="Times New Roman"/>
          <w:b/>
          <w:bCs/>
          <w:sz w:val="36"/>
          <w:szCs w:val="36"/>
        </w:rPr>
      </w:pPr>
      <w:r w:rsidRPr="003E29CC">
        <w:rPr>
          <w:rFonts w:ascii="Lato" w:hAnsi="Lato" w:cs="Times New Roman"/>
          <w:b/>
          <w:bCs/>
          <w:sz w:val="36"/>
          <w:szCs w:val="36"/>
        </w:rPr>
        <w:t xml:space="preserve">Szpitale </w:t>
      </w:r>
    </w:p>
    <w:tbl>
      <w:tblPr>
        <w:tblStyle w:val="Tabela-Siatka"/>
        <w:tblpPr w:leftFromText="141" w:rightFromText="141" w:vertAnchor="page" w:horzAnchor="margin" w:tblpX="-856" w:tblpY="2911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559"/>
        <w:gridCol w:w="850"/>
        <w:gridCol w:w="1701"/>
        <w:gridCol w:w="1418"/>
        <w:gridCol w:w="1134"/>
        <w:gridCol w:w="1198"/>
        <w:gridCol w:w="1495"/>
        <w:gridCol w:w="2410"/>
      </w:tblGrid>
      <w:tr w:rsidR="00B0397D" w:rsidRPr="003E29CC" w14:paraId="4B274C14" w14:textId="77777777" w:rsidTr="003E29CC">
        <w:tc>
          <w:tcPr>
            <w:tcW w:w="562" w:type="dxa"/>
          </w:tcPr>
          <w:p w14:paraId="263C39E3" w14:textId="77777777" w:rsidR="00B0397D" w:rsidRPr="003E29CC" w:rsidRDefault="00B0397D" w:rsidP="003E29CC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5751B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701" w:type="dxa"/>
          </w:tcPr>
          <w:p w14:paraId="6DEA7D20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</w:tcPr>
          <w:p w14:paraId="57CF1941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850" w:type="dxa"/>
          </w:tcPr>
          <w:p w14:paraId="3F08AA5B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701" w:type="dxa"/>
          </w:tcPr>
          <w:p w14:paraId="4A7C336F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418" w:type="dxa"/>
          </w:tcPr>
          <w:p w14:paraId="19CE0304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134" w:type="dxa"/>
          </w:tcPr>
          <w:p w14:paraId="0F567431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198" w:type="dxa"/>
          </w:tcPr>
          <w:p w14:paraId="02B43713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495" w:type="dxa"/>
          </w:tcPr>
          <w:p w14:paraId="56B17B04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2410" w:type="dxa"/>
          </w:tcPr>
          <w:p w14:paraId="71C91B40" w14:textId="77777777" w:rsidR="00B0397D" w:rsidRPr="003E29CC" w:rsidRDefault="00B0397D" w:rsidP="003E29CC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</w:tr>
      <w:tr w:rsidR="00B0397D" w:rsidRPr="003E29CC" w14:paraId="62C58359" w14:textId="77777777" w:rsidTr="003E29CC">
        <w:tc>
          <w:tcPr>
            <w:tcW w:w="562" w:type="dxa"/>
          </w:tcPr>
          <w:p w14:paraId="3D9E6F6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14:paraId="4F7FF8B3" w14:textId="77777777" w:rsidR="003E29CC" w:rsidRPr="00BD4A91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BD4A91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0224E850" w14:textId="245E44BE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BD4A91">
              <w:rPr>
                <w:rFonts w:ascii="Lato" w:hAnsi="Lato" w:cs="Times New Roman"/>
                <w:sz w:val="18"/>
                <w:szCs w:val="18"/>
              </w:rPr>
              <w:t>w Końskich</w:t>
            </w:r>
          </w:p>
        </w:tc>
        <w:tc>
          <w:tcPr>
            <w:tcW w:w="1701" w:type="dxa"/>
          </w:tcPr>
          <w:p w14:paraId="5CF0FE62" w14:textId="32E290FC" w:rsidR="00B0397D" w:rsidRPr="003E29CC" w:rsidRDefault="00B0397D" w:rsidP="00BD4A9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ezonans magnetyczny do 120 kg, średnica gantry 6</w:t>
            </w:r>
            <w:r w:rsidR="00BD4A91">
              <w:rPr>
                <w:rFonts w:ascii="Lato" w:hAnsi="Lato" w:cs="Times New Roman"/>
                <w:sz w:val="18"/>
                <w:szCs w:val="18"/>
              </w:rPr>
              <w:t>3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1559" w:type="dxa"/>
          </w:tcPr>
          <w:p w14:paraId="245BCDB9" w14:textId="409FA70A" w:rsidR="00B0397D" w:rsidRPr="003E29CC" w:rsidRDefault="00B0397D" w:rsidP="00BD4A9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do 205 kg, średnica gantry 7</w:t>
            </w:r>
            <w:r w:rsidR="00BD4A91">
              <w:rPr>
                <w:rFonts w:ascii="Lato" w:hAnsi="Lato" w:cs="Times New Roman"/>
                <w:sz w:val="18"/>
                <w:szCs w:val="18"/>
              </w:rPr>
              <w:t>8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  <w:r w:rsidR="00BD4A91">
              <w:rPr>
                <w:rFonts w:ascii="Lato" w:hAnsi="Lato" w:cs="Times New Roman"/>
                <w:sz w:val="18"/>
                <w:szCs w:val="18"/>
              </w:rPr>
              <w:t>, tomograf do 250 kg, średnica gantry 78 cm.</w:t>
            </w:r>
          </w:p>
        </w:tc>
        <w:tc>
          <w:tcPr>
            <w:tcW w:w="850" w:type="dxa"/>
          </w:tcPr>
          <w:p w14:paraId="70EFEDB3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F7ECE69" w14:textId="792C1E09" w:rsidR="00B0397D" w:rsidRPr="003E29CC" w:rsidRDefault="00BD4A91" w:rsidP="00BD4A9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: udźwig 2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x250 kg, </w:t>
            </w:r>
            <w:r>
              <w:rPr>
                <w:rFonts w:ascii="Lato" w:hAnsi="Lato" w:cs="Times New Roman"/>
                <w:sz w:val="18"/>
                <w:szCs w:val="18"/>
              </w:rPr>
              <w:t>1x300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kg, 2x</w:t>
            </w:r>
            <w:r>
              <w:rPr>
                <w:rFonts w:ascii="Lato" w:hAnsi="Lato" w:cs="Times New Roman"/>
                <w:sz w:val="18"/>
                <w:szCs w:val="18"/>
              </w:rPr>
              <w:t>250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kg, </w:t>
            </w:r>
            <w:r>
              <w:rPr>
                <w:rFonts w:ascii="Lato" w:hAnsi="Lato" w:cs="Times New Roman"/>
                <w:sz w:val="18"/>
                <w:szCs w:val="18"/>
              </w:rPr>
              <w:t>2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x2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00 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kg</w:t>
            </w:r>
            <w:r>
              <w:rPr>
                <w:rFonts w:ascii="Lato" w:hAnsi="Lato" w:cs="Times New Roman"/>
                <w:sz w:val="18"/>
                <w:szCs w:val="18"/>
              </w:rPr>
              <w:t>, 3x135 kg.</w:t>
            </w:r>
          </w:p>
        </w:tc>
        <w:tc>
          <w:tcPr>
            <w:tcW w:w="1418" w:type="dxa"/>
          </w:tcPr>
          <w:p w14:paraId="7EC158A6" w14:textId="0650293E" w:rsidR="00B0397D" w:rsidRPr="003E29CC" w:rsidRDefault="00BD4A9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OIOM do 250 kg- 10 szt. Łózko elektryczne do 250 kg-16 szt. Łóżka do 150 kg, łóżko rehabilitacyjne elektryczne do 175 kg.</w:t>
            </w:r>
          </w:p>
        </w:tc>
        <w:tc>
          <w:tcPr>
            <w:tcW w:w="1134" w:type="dxa"/>
          </w:tcPr>
          <w:p w14:paraId="5A72D595" w14:textId="2FC68974" w:rsidR="00B0397D" w:rsidRPr="003E29CC" w:rsidRDefault="00BD4A9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ginekologiczny do 200 kg, fotel laryngologiczny do 160 kg.</w:t>
            </w:r>
          </w:p>
        </w:tc>
        <w:tc>
          <w:tcPr>
            <w:tcW w:w="1198" w:type="dxa"/>
          </w:tcPr>
          <w:p w14:paraId="0278A9F2" w14:textId="2FA28A89" w:rsidR="00B0397D" w:rsidRPr="003E29CC" w:rsidRDefault="00B0397D" w:rsidP="00BB4B22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Nosze z udźwigiem do </w:t>
            </w:r>
            <w:r w:rsidR="00BB4B22">
              <w:rPr>
                <w:rFonts w:ascii="Lato" w:hAnsi="Lato" w:cs="Times New Roman"/>
                <w:sz w:val="18"/>
                <w:szCs w:val="18"/>
              </w:rPr>
              <w:t>250 kg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="00BB4B22">
              <w:rPr>
                <w:rFonts w:ascii="Lato" w:hAnsi="Lato" w:cs="Times New Roman"/>
                <w:sz w:val="18"/>
                <w:szCs w:val="18"/>
              </w:rPr>
              <w:t>3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sztuki</w:t>
            </w:r>
            <w:r w:rsidR="00BB4B22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</w:tcPr>
          <w:p w14:paraId="6A1C633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2BF2A672" w14:textId="7B74D665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i: udźwig: 1x125kg, 2x130kg, 2x150 kg.</w:t>
            </w:r>
          </w:p>
          <w:p w14:paraId="16E8244E" w14:textId="4E631DC8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ękawy do ciśnieniomierza do 47 cm.</w:t>
            </w:r>
            <w:r w:rsidR="00BB4B22">
              <w:rPr>
                <w:rFonts w:ascii="Lato" w:hAnsi="Lato" w:cs="Times New Roman"/>
                <w:sz w:val="18"/>
                <w:szCs w:val="18"/>
              </w:rPr>
              <w:t xml:space="preserve"> Wagi do 150 kg.</w:t>
            </w:r>
          </w:p>
        </w:tc>
      </w:tr>
      <w:tr w:rsidR="00B0397D" w:rsidRPr="003E29CC" w14:paraId="1FB5DE58" w14:textId="77777777" w:rsidTr="003E29CC">
        <w:tc>
          <w:tcPr>
            <w:tcW w:w="562" w:type="dxa"/>
          </w:tcPr>
          <w:p w14:paraId="4E4CE45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14:paraId="374F9FA3" w14:textId="77777777" w:rsidR="003E29CC" w:rsidRPr="004D623F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D623F">
              <w:rPr>
                <w:rFonts w:ascii="Lato" w:hAnsi="Lato" w:cs="Times New Roman"/>
                <w:sz w:val="18"/>
                <w:szCs w:val="18"/>
              </w:rPr>
              <w:t xml:space="preserve">Świętokrzyskie Centrum Rehabilitacji </w:t>
            </w:r>
          </w:p>
          <w:p w14:paraId="76DFE258" w14:textId="2CC5B222" w:rsidR="00B0397D" w:rsidRPr="004D623F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D623F">
              <w:rPr>
                <w:rFonts w:ascii="Lato" w:hAnsi="Lato" w:cs="Times New Roman"/>
                <w:sz w:val="18"/>
                <w:szCs w:val="18"/>
              </w:rPr>
              <w:t xml:space="preserve">w Czarnieckiej Górze </w:t>
            </w:r>
          </w:p>
          <w:p w14:paraId="05FB51E4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15E7D" w14:textId="7D0A876C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F129FE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88D272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A22D808" w14:textId="550ABEEE" w:rsidR="00B0397D" w:rsidRPr="003E29CC" w:rsidRDefault="004D623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5C689D7" w14:textId="49F7B81C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rehabilitacyjne do 150 kg</w:t>
            </w:r>
            <w:r w:rsidR="004D623F">
              <w:rPr>
                <w:rFonts w:ascii="Lato" w:hAnsi="Lato" w:cs="Times New Roman"/>
                <w:sz w:val="18"/>
                <w:szCs w:val="18"/>
              </w:rPr>
              <w:t>-28 szt.</w:t>
            </w:r>
          </w:p>
        </w:tc>
        <w:tc>
          <w:tcPr>
            <w:tcW w:w="1134" w:type="dxa"/>
          </w:tcPr>
          <w:p w14:paraId="1CA2DC4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2EE8EA68" w14:textId="3C6EC9B1" w:rsidR="00B0397D" w:rsidRPr="003E29CC" w:rsidRDefault="004D623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3875591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08E8BCBA" w14:textId="43FD9CB5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i do 170 kg</w:t>
            </w:r>
            <w:r w:rsidR="004D623F">
              <w:rPr>
                <w:rFonts w:ascii="Lato" w:hAnsi="Lato" w:cs="Times New Roman"/>
                <w:sz w:val="18"/>
                <w:szCs w:val="18"/>
              </w:rPr>
              <w:t>-2 szt.</w:t>
            </w:r>
          </w:p>
          <w:p w14:paraId="639CE377" w14:textId="32359D36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i do 150 kg</w:t>
            </w:r>
            <w:r w:rsidR="004D623F">
              <w:rPr>
                <w:rFonts w:ascii="Lato" w:hAnsi="Lato" w:cs="Times New Roman"/>
                <w:sz w:val="18"/>
                <w:szCs w:val="18"/>
              </w:rPr>
              <w:t>-5 szt.</w:t>
            </w:r>
          </w:p>
          <w:p w14:paraId="1260FB1C" w14:textId="77777777" w:rsidR="00B0397D" w:rsidRDefault="00B0397D" w:rsidP="004D623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Materac</w:t>
            </w:r>
            <w:r w:rsidR="004D623F">
              <w:rPr>
                <w:rFonts w:ascii="Lato" w:hAnsi="Lato" w:cs="Times New Roman"/>
                <w:sz w:val="18"/>
                <w:szCs w:val="18"/>
              </w:rPr>
              <w:t>e-28 szt.</w:t>
            </w:r>
          </w:p>
          <w:p w14:paraId="7FF972CB" w14:textId="0F861575" w:rsidR="004D623F" w:rsidRPr="003E29CC" w:rsidRDefault="004D623F" w:rsidP="004D623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inwalidzki do 110 kg-4 szt.</w:t>
            </w:r>
          </w:p>
        </w:tc>
      </w:tr>
      <w:tr w:rsidR="00B0397D" w:rsidRPr="003E29CC" w14:paraId="2C07730D" w14:textId="77777777" w:rsidTr="003E29CC">
        <w:tc>
          <w:tcPr>
            <w:tcW w:w="562" w:type="dxa"/>
          </w:tcPr>
          <w:p w14:paraId="1F1F8E8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14:paraId="18AC234B" w14:textId="77777777" w:rsidR="00B0397D" w:rsidRPr="00FB3AD0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B3AD0">
              <w:rPr>
                <w:rFonts w:ascii="Lato" w:hAnsi="Lato" w:cs="Times New Roman"/>
                <w:sz w:val="18"/>
                <w:szCs w:val="18"/>
              </w:rPr>
              <w:t>Szpital Kielecki</w:t>
            </w:r>
            <w:r w:rsidRPr="00FB3AD0">
              <w:rPr>
                <w:rFonts w:ascii="Lato" w:hAnsi="Lato" w:cs="Times New Roman"/>
                <w:sz w:val="18"/>
                <w:szCs w:val="18"/>
              </w:rPr>
              <w:br/>
              <w:t>św. Aleksandra Sp. z o.o.</w:t>
            </w:r>
          </w:p>
          <w:p w14:paraId="1ED2C1F3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7489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35997DD" w14:textId="1D5570E5" w:rsidR="00B0397D" w:rsidRPr="003E29CC" w:rsidRDefault="00F84C16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F23B12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C2A4F3F" w14:textId="5AC941EF" w:rsidR="00B0397D" w:rsidRPr="003E29CC" w:rsidRDefault="00FB3AD0" w:rsidP="00FB3AD0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ł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y 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do 2</w:t>
            </w:r>
            <w:r>
              <w:rPr>
                <w:rFonts w:ascii="Lato" w:hAnsi="Lato" w:cs="Times New Roman"/>
                <w:sz w:val="18"/>
                <w:szCs w:val="18"/>
              </w:rPr>
              <w:t>5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</w:tc>
        <w:tc>
          <w:tcPr>
            <w:tcW w:w="1418" w:type="dxa"/>
          </w:tcPr>
          <w:p w14:paraId="0C6577EC" w14:textId="36A0AB53" w:rsidR="00B0397D" w:rsidRPr="003E29CC" w:rsidRDefault="00B0397D" w:rsidP="00FB3AD0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FB3AD0">
              <w:rPr>
                <w:rFonts w:ascii="Lato" w:hAnsi="Lato" w:cs="Times New Roman"/>
                <w:sz w:val="18"/>
                <w:szCs w:val="18"/>
              </w:rPr>
              <w:t>2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</w:tc>
        <w:tc>
          <w:tcPr>
            <w:tcW w:w="1134" w:type="dxa"/>
          </w:tcPr>
          <w:p w14:paraId="2BB66384" w14:textId="4A759744" w:rsidR="00B0397D" w:rsidRPr="003E29CC" w:rsidRDefault="00FB3AD0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0F147D12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767E57B6" w14:textId="4E1873AD" w:rsidR="00B0397D" w:rsidRPr="003E29CC" w:rsidRDefault="00FB3AD0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67F7E48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0397D" w:rsidRPr="003E29CC" w14:paraId="68FDAF53" w14:textId="77777777" w:rsidTr="003E29CC">
        <w:tc>
          <w:tcPr>
            <w:tcW w:w="562" w:type="dxa"/>
          </w:tcPr>
          <w:p w14:paraId="34D5894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14:paraId="3CDAF9E3" w14:textId="77777777" w:rsidR="003E29CC" w:rsidRPr="00201C7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201C7C">
              <w:rPr>
                <w:rFonts w:ascii="Lato" w:hAnsi="Lato" w:cs="Times New Roman"/>
                <w:sz w:val="18"/>
                <w:szCs w:val="18"/>
              </w:rPr>
              <w:t xml:space="preserve">Zespół Opieki Zdrowotnej Szpital Powiatowy </w:t>
            </w:r>
          </w:p>
          <w:p w14:paraId="25719011" w14:textId="77777777" w:rsidR="003E29CC" w:rsidRPr="00201C7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201C7C">
              <w:rPr>
                <w:rFonts w:ascii="Lato" w:hAnsi="Lato" w:cs="Times New Roman"/>
                <w:sz w:val="18"/>
                <w:szCs w:val="18"/>
              </w:rPr>
              <w:t xml:space="preserve">im. Marii Skłodowskiej-Curie </w:t>
            </w:r>
          </w:p>
          <w:p w14:paraId="7F00FEB3" w14:textId="37B13CAD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201C7C">
              <w:rPr>
                <w:rFonts w:ascii="Lato" w:hAnsi="Lato" w:cs="Times New Roman"/>
                <w:sz w:val="18"/>
                <w:szCs w:val="18"/>
              </w:rPr>
              <w:t>w Skarżysku - Kamiennej</w:t>
            </w:r>
          </w:p>
        </w:tc>
        <w:tc>
          <w:tcPr>
            <w:tcW w:w="1701" w:type="dxa"/>
          </w:tcPr>
          <w:p w14:paraId="64380DE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57AB1A2" w14:textId="2BF0AF66" w:rsidR="00B0397D" w:rsidRPr="003E29CC" w:rsidRDefault="00B0397D" w:rsidP="00201C7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do 20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 </w:t>
            </w:r>
          </w:p>
        </w:tc>
        <w:tc>
          <w:tcPr>
            <w:tcW w:w="850" w:type="dxa"/>
          </w:tcPr>
          <w:p w14:paraId="5EFD75B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C998323" w14:textId="6B69E22A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ół operacyjny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13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68489C25" w14:textId="58CF7A31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ół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endoskopii do 150 kg</w:t>
            </w:r>
          </w:p>
          <w:p w14:paraId="449B2DC1" w14:textId="0889BE54" w:rsidR="00B0397D" w:rsidRPr="003E29CC" w:rsidRDefault="00B0397D" w:rsidP="00201C7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201C7C">
              <w:rPr>
                <w:rFonts w:ascii="Lato" w:hAnsi="Lato" w:cs="Times New Roman"/>
                <w:sz w:val="18"/>
                <w:szCs w:val="18"/>
              </w:rPr>
              <w:t xml:space="preserve">ół do RTG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do 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2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103717B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szpitalne do 120 kg i 230 kg</w:t>
            </w:r>
          </w:p>
          <w:p w14:paraId="2C9474DC" w14:textId="6424877F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szpitalne od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1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2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 kg</w:t>
            </w:r>
            <w:r w:rsidR="00201C7C">
              <w:rPr>
                <w:rFonts w:ascii="Lato" w:hAnsi="Lato" w:cs="Times New Roman"/>
                <w:sz w:val="18"/>
                <w:szCs w:val="18"/>
              </w:rPr>
              <w:t xml:space="preserve"> do 230 kg.</w:t>
            </w:r>
          </w:p>
          <w:p w14:paraId="5653DF0E" w14:textId="57C66545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ZOL  150 kg i 170 kg </w:t>
            </w:r>
          </w:p>
          <w:p w14:paraId="24375A41" w14:textId="77777777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 do 230 kg</w:t>
            </w:r>
          </w:p>
          <w:p w14:paraId="4057251C" w14:textId="3B68150F" w:rsidR="00201C7C" w:rsidRPr="003E29CC" w:rsidRDefault="00201C7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zko porodowe do 255 kg.</w:t>
            </w:r>
          </w:p>
        </w:tc>
        <w:tc>
          <w:tcPr>
            <w:tcW w:w="1134" w:type="dxa"/>
          </w:tcPr>
          <w:p w14:paraId="6A3772F8" w14:textId="3EF3A6BD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Fotel ginekologiczn</w:t>
            </w:r>
            <w:r w:rsidR="00201C7C">
              <w:rPr>
                <w:rFonts w:ascii="Lato" w:hAnsi="Lato" w:cs="Times New Roman"/>
                <w:sz w:val="18"/>
                <w:szCs w:val="18"/>
              </w:rPr>
              <w:t>y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150 kg</w:t>
            </w:r>
          </w:p>
          <w:p w14:paraId="6C427F1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 stomatologiczny do 160 kg</w:t>
            </w:r>
          </w:p>
        </w:tc>
        <w:tc>
          <w:tcPr>
            <w:tcW w:w="1198" w:type="dxa"/>
          </w:tcPr>
          <w:p w14:paraId="4E127DE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Krzesła do transportu do 180 kg</w:t>
            </w:r>
          </w:p>
          <w:p w14:paraId="603BEEBC" w14:textId="77777777" w:rsidR="00201C7C" w:rsidRDefault="00201C7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Krzesło do transportu sanitarnego do 180 kg.</w:t>
            </w:r>
          </w:p>
          <w:p w14:paraId="36740990" w14:textId="1CC8D910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ózki do transportu pacjentów do 160 kg</w:t>
            </w:r>
          </w:p>
        </w:tc>
        <w:tc>
          <w:tcPr>
            <w:tcW w:w="1495" w:type="dxa"/>
          </w:tcPr>
          <w:p w14:paraId="1C9FB793" w14:textId="74ABC251" w:rsidR="00B0397D" w:rsidRPr="003E29CC" w:rsidRDefault="00201C7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652493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i do 220 kg</w:t>
            </w:r>
          </w:p>
          <w:p w14:paraId="0DCF690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ękawy do ciśnieniomierza do 50 cm</w:t>
            </w:r>
          </w:p>
        </w:tc>
      </w:tr>
      <w:tr w:rsidR="00B0397D" w:rsidRPr="003E29CC" w14:paraId="61D7725B" w14:textId="77777777" w:rsidTr="003E29CC">
        <w:tc>
          <w:tcPr>
            <w:tcW w:w="562" w:type="dxa"/>
          </w:tcPr>
          <w:p w14:paraId="673BE54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14:paraId="7FD8DF96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B43BA3">
              <w:rPr>
                <w:rFonts w:ascii="Lato" w:hAnsi="Lato" w:cs="Times New Roman"/>
                <w:sz w:val="18"/>
                <w:szCs w:val="18"/>
              </w:rPr>
              <w:t>Szpital Specjalistyczny Ducha Świętego w Sandomierzu</w:t>
            </w:r>
          </w:p>
        </w:tc>
        <w:tc>
          <w:tcPr>
            <w:tcW w:w="1701" w:type="dxa"/>
          </w:tcPr>
          <w:p w14:paraId="3E06802B" w14:textId="0F8DDFCB" w:rsidR="00B0397D" w:rsidRPr="003E29CC" w:rsidRDefault="00B0397D" w:rsidP="00B43BA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ezonans magnetyczny do 2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</w:tc>
        <w:tc>
          <w:tcPr>
            <w:tcW w:w="1559" w:type="dxa"/>
          </w:tcPr>
          <w:p w14:paraId="1A6FC312" w14:textId="2E54FDA0" w:rsidR="00B0397D" w:rsidRPr="003E29CC" w:rsidRDefault="00B0397D" w:rsidP="00B43BA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komputerowy do 2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227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850" w:type="dxa"/>
          </w:tcPr>
          <w:p w14:paraId="4C9B4E0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D0D16C4" w14:textId="08276464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do RTG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3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7A2F4E31" w14:textId="584D2FB5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do endoskopii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 xml:space="preserve">200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kg</w:t>
            </w:r>
          </w:p>
          <w:p w14:paraId="03D7AAB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operacyjne do 450 kg</w:t>
            </w:r>
          </w:p>
        </w:tc>
        <w:tc>
          <w:tcPr>
            <w:tcW w:w="1418" w:type="dxa"/>
          </w:tcPr>
          <w:p w14:paraId="03BCB3CE" w14:textId="3932AF92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OIOM do 18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794A9556" w14:textId="519849B3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rehabilitacyjne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24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3D500A9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porodowe do 130 kg</w:t>
            </w:r>
          </w:p>
          <w:p w14:paraId="42B3108E" w14:textId="7A239274" w:rsidR="00B0397D" w:rsidRPr="003E29CC" w:rsidRDefault="00B0397D" w:rsidP="00B43BA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szpitalne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21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</w:tcPr>
          <w:p w14:paraId="6A8EFF49" w14:textId="0EC29681" w:rsidR="00B0397D" w:rsidRPr="003E29CC" w:rsidRDefault="00B0397D" w:rsidP="00B43BA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e ginekologiczne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136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98" w:type="dxa"/>
          </w:tcPr>
          <w:p w14:paraId="0AE47C59" w14:textId="2C71F51C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Nosze transportowe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25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7A831A3A" w14:textId="67B80CBF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Krzesła do transportu do 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16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1292103E" w14:textId="629D7D7A" w:rsidR="00B0397D" w:rsidRPr="003E29CC" w:rsidRDefault="00B0397D" w:rsidP="00B43BA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óz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ek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transportow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y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250 kg</w:t>
            </w:r>
          </w:p>
        </w:tc>
        <w:tc>
          <w:tcPr>
            <w:tcW w:w="1495" w:type="dxa"/>
          </w:tcPr>
          <w:p w14:paraId="0885E70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13FCBC7B" w14:textId="0E5807CA" w:rsidR="00B0397D" w:rsidRPr="003E29CC" w:rsidRDefault="00B0397D" w:rsidP="00B43BA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 ułatwiający opiekę nad pacjentem do 22</w:t>
            </w:r>
            <w:r w:rsidR="00B43BA3">
              <w:rPr>
                <w:rFonts w:ascii="Lato" w:hAnsi="Lato" w:cs="Times New Roman"/>
                <w:sz w:val="18"/>
                <w:szCs w:val="18"/>
              </w:rPr>
              <w:t>8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</w:tr>
      <w:tr w:rsidR="00B0397D" w:rsidRPr="003E29CC" w14:paraId="6E1E40D1" w14:textId="77777777" w:rsidTr="003E29CC">
        <w:tc>
          <w:tcPr>
            <w:tcW w:w="562" w:type="dxa"/>
          </w:tcPr>
          <w:p w14:paraId="214AE55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14:paraId="1CB03903" w14:textId="71B36CBF" w:rsidR="003E29CC" w:rsidRPr="00BE07C4" w:rsidRDefault="00BE07C4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BE07C4">
              <w:rPr>
                <w:rFonts w:ascii="Lato" w:hAnsi="Lato" w:cs="Times New Roman"/>
                <w:sz w:val="18"/>
                <w:szCs w:val="18"/>
              </w:rPr>
              <w:t>Wielospecjalistyczny Szpital</w:t>
            </w:r>
          </w:p>
          <w:p w14:paraId="514C79F1" w14:textId="7AB213D8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BE07C4">
              <w:rPr>
                <w:rFonts w:ascii="Lato" w:hAnsi="Lato" w:cs="Times New Roman"/>
                <w:sz w:val="18"/>
                <w:szCs w:val="18"/>
              </w:rPr>
              <w:t>w Ostrowcu Świętokrzyskim</w:t>
            </w:r>
          </w:p>
        </w:tc>
        <w:tc>
          <w:tcPr>
            <w:tcW w:w="1701" w:type="dxa"/>
          </w:tcPr>
          <w:p w14:paraId="7DEEF5C1" w14:textId="19B8F021" w:rsidR="00B0397D" w:rsidRPr="003E29CC" w:rsidRDefault="00B0397D" w:rsidP="00BE07C4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Rezonans magnetyczny do </w:t>
            </w:r>
            <w:r w:rsidR="00BE07C4">
              <w:rPr>
                <w:rFonts w:ascii="Lato" w:hAnsi="Lato" w:cs="Times New Roman"/>
                <w:sz w:val="18"/>
                <w:szCs w:val="18"/>
              </w:rPr>
              <w:t>190 kg.</w:t>
            </w:r>
          </w:p>
        </w:tc>
        <w:tc>
          <w:tcPr>
            <w:tcW w:w="1559" w:type="dxa"/>
          </w:tcPr>
          <w:p w14:paraId="5356D9D5" w14:textId="5D490788" w:rsidR="00B0397D" w:rsidRPr="003E29CC" w:rsidRDefault="00B0397D" w:rsidP="00BE07C4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Tomograf do </w:t>
            </w:r>
            <w:r w:rsidR="00BE07C4">
              <w:rPr>
                <w:rFonts w:ascii="Lato" w:hAnsi="Lato" w:cs="Times New Roman"/>
                <w:sz w:val="18"/>
                <w:szCs w:val="18"/>
              </w:rPr>
              <w:t>20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BE07C4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45EFAFC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73802C6" w14:textId="7968BF9F" w:rsidR="00B0397D" w:rsidRPr="003E29CC" w:rsidRDefault="00B0397D" w:rsidP="00DC32F9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operacyjne do 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2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, stół ginekologiczny do 150 kg.</w:t>
            </w:r>
          </w:p>
        </w:tc>
        <w:tc>
          <w:tcPr>
            <w:tcW w:w="1418" w:type="dxa"/>
          </w:tcPr>
          <w:p w14:paraId="37F008B0" w14:textId="08CF9AF2" w:rsidR="00B0397D" w:rsidRPr="003E29CC" w:rsidRDefault="00B0397D" w:rsidP="00DC32F9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szpitalne do 1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E8A1FE8" w14:textId="2C685CFB" w:rsidR="00B0397D" w:rsidRPr="003E29CC" w:rsidRDefault="00B0397D" w:rsidP="00DC32F9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 </w:t>
            </w:r>
            <w:r w:rsidR="00DC32F9" w:rsidRPr="003E29CC">
              <w:rPr>
                <w:rFonts w:ascii="Lato" w:hAnsi="Lato" w:cs="Times New Roman"/>
                <w:sz w:val="18"/>
                <w:szCs w:val="18"/>
              </w:rPr>
              <w:t>ginekologiczn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y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1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7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98" w:type="dxa"/>
          </w:tcPr>
          <w:p w14:paraId="0CD1A5DB" w14:textId="230DDBE4" w:rsidR="00B0397D" w:rsidRPr="003E29CC" w:rsidRDefault="00DC32F9" w:rsidP="00DC32F9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Transport sanitarny 2 szt., nosze do 150 kg.</w:t>
            </w:r>
          </w:p>
        </w:tc>
        <w:tc>
          <w:tcPr>
            <w:tcW w:w="1495" w:type="dxa"/>
          </w:tcPr>
          <w:p w14:paraId="61D4876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15BEAF0" w14:textId="72A9189D" w:rsidR="00B0397D" w:rsidRPr="003E29CC" w:rsidRDefault="00DC32F9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i do 200 kg i 150 kg.</w:t>
            </w:r>
          </w:p>
          <w:p w14:paraId="2E50D593" w14:textId="50F8298B" w:rsidR="00B0397D" w:rsidRPr="003E29CC" w:rsidRDefault="00B0397D" w:rsidP="00DC32F9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Podnośnik do </w:t>
            </w:r>
            <w:r w:rsidR="00DC32F9">
              <w:rPr>
                <w:rFonts w:ascii="Lato" w:hAnsi="Lato" w:cs="Times New Roman"/>
                <w:sz w:val="18"/>
                <w:szCs w:val="18"/>
              </w:rPr>
              <w:t>17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</w:tr>
      <w:tr w:rsidR="00B0397D" w:rsidRPr="003E29CC" w14:paraId="6A4FC185" w14:textId="77777777" w:rsidTr="003E29CC">
        <w:tc>
          <w:tcPr>
            <w:tcW w:w="562" w:type="dxa"/>
          </w:tcPr>
          <w:p w14:paraId="19A978A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14:paraId="1021C5E8" w14:textId="77777777" w:rsidR="003E29CC" w:rsidRPr="007943D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943DD">
              <w:rPr>
                <w:rFonts w:ascii="Lato" w:hAnsi="Lato" w:cs="Times New Roman"/>
                <w:sz w:val="18"/>
                <w:szCs w:val="18"/>
              </w:rPr>
              <w:t xml:space="preserve">Świętokrzyskie Centrum Matki </w:t>
            </w:r>
          </w:p>
          <w:p w14:paraId="158679B5" w14:textId="70D0AA4A" w:rsidR="00B0397D" w:rsidRPr="007943D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943DD">
              <w:rPr>
                <w:rFonts w:ascii="Lato" w:hAnsi="Lato" w:cs="Times New Roman"/>
                <w:sz w:val="18"/>
                <w:szCs w:val="18"/>
              </w:rPr>
              <w:t xml:space="preserve">i Noworodka – Szpital Specjalistyczny </w:t>
            </w:r>
          </w:p>
          <w:p w14:paraId="62F7E2D4" w14:textId="77777777" w:rsidR="00B0397D" w:rsidRPr="007943D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943DD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  <w:p w14:paraId="5AC5C332" w14:textId="77777777" w:rsidR="00B0397D" w:rsidRPr="007943D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943DD">
              <w:rPr>
                <w:rFonts w:ascii="Lato" w:hAnsi="Lato" w:cs="Times New Roman"/>
                <w:sz w:val="18"/>
                <w:szCs w:val="18"/>
              </w:rPr>
              <w:t>ul. Prosta 30</w:t>
            </w:r>
          </w:p>
          <w:p w14:paraId="6FDE2962" w14:textId="77777777" w:rsidR="00B0397D" w:rsidRPr="007943D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943DD">
              <w:rPr>
                <w:rFonts w:ascii="Lato" w:hAnsi="Lato" w:cs="Times New Roman"/>
                <w:sz w:val="18"/>
                <w:szCs w:val="18"/>
              </w:rPr>
              <w:t>25-371 Kielce</w:t>
            </w:r>
          </w:p>
          <w:p w14:paraId="38E674BC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92BEE" w14:textId="5A7F7DD0" w:rsidR="00B0397D" w:rsidRPr="003E29CC" w:rsidRDefault="007943D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ezonans magnetyczny do 250 kg.</w:t>
            </w:r>
          </w:p>
        </w:tc>
        <w:tc>
          <w:tcPr>
            <w:tcW w:w="1559" w:type="dxa"/>
          </w:tcPr>
          <w:p w14:paraId="6CB74F4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6966E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0D8FB76" w14:textId="3D9C9713" w:rsidR="00B0397D" w:rsidRPr="003E29CC" w:rsidRDefault="007943D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 – 5 szt.</w:t>
            </w:r>
          </w:p>
        </w:tc>
        <w:tc>
          <w:tcPr>
            <w:tcW w:w="1418" w:type="dxa"/>
          </w:tcPr>
          <w:p w14:paraId="03B2031E" w14:textId="77777777" w:rsidR="00B0397D" w:rsidRDefault="00B0397D" w:rsidP="007943D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7943DD">
              <w:rPr>
                <w:rFonts w:ascii="Lato" w:hAnsi="Lato" w:cs="Times New Roman"/>
                <w:sz w:val="18"/>
                <w:szCs w:val="18"/>
              </w:rPr>
              <w:t>porodowe z materacami-5 szt.</w:t>
            </w:r>
          </w:p>
          <w:p w14:paraId="778F1B12" w14:textId="2316E71B" w:rsidR="007943DD" w:rsidRPr="003E29CC" w:rsidRDefault="007943DD" w:rsidP="007943D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dla pacjentów-85 szt.</w:t>
            </w:r>
          </w:p>
        </w:tc>
        <w:tc>
          <w:tcPr>
            <w:tcW w:w="1134" w:type="dxa"/>
          </w:tcPr>
          <w:p w14:paraId="480E88D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e ginekologiczne - 11 szt. do 200 kg</w:t>
            </w:r>
          </w:p>
        </w:tc>
        <w:tc>
          <w:tcPr>
            <w:tcW w:w="1198" w:type="dxa"/>
          </w:tcPr>
          <w:p w14:paraId="70A53B8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0DEABC6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6EF6F088" w14:textId="3D7D4821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a</w:t>
            </w:r>
            <w:r w:rsidR="007943DD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– 1 szt. do 300 kg</w:t>
            </w:r>
          </w:p>
          <w:p w14:paraId="431A8678" w14:textId="77777777" w:rsidR="00B0397D" w:rsidRDefault="007943DD" w:rsidP="007943D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Materace dla pacjentów-85 szt.</w:t>
            </w:r>
          </w:p>
          <w:p w14:paraId="1D42E3F0" w14:textId="77777777" w:rsidR="007943DD" w:rsidRDefault="007943DD" w:rsidP="007943D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ękawy do ciśnieniomierzy-40 szt.</w:t>
            </w:r>
          </w:p>
          <w:p w14:paraId="6A200AEB" w14:textId="3BFE667C" w:rsidR="007943DD" w:rsidRPr="003E29CC" w:rsidRDefault="007943DD" w:rsidP="007943D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transportowe-9 szt.</w:t>
            </w:r>
          </w:p>
        </w:tc>
      </w:tr>
      <w:tr w:rsidR="00B0397D" w:rsidRPr="003E29CC" w14:paraId="1D43BD78" w14:textId="77777777" w:rsidTr="003E29CC">
        <w:tc>
          <w:tcPr>
            <w:tcW w:w="562" w:type="dxa"/>
          </w:tcPr>
          <w:p w14:paraId="10BFF79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14:paraId="0A891525" w14:textId="77777777" w:rsidR="003E29CC" w:rsidRPr="00730075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30075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79E567EB" w14:textId="285E48CA" w:rsidR="003E29CC" w:rsidRPr="00730075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30075">
              <w:rPr>
                <w:rFonts w:ascii="Lato" w:hAnsi="Lato" w:cs="Times New Roman"/>
                <w:sz w:val="18"/>
                <w:szCs w:val="18"/>
              </w:rPr>
              <w:t>we Włoszczowie</w:t>
            </w:r>
            <w:r w:rsidR="003E29CC" w:rsidRPr="00730075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730075">
              <w:rPr>
                <w:rFonts w:ascii="Lato" w:hAnsi="Lato" w:cs="Times New Roman"/>
                <w:sz w:val="18"/>
                <w:szCs w:val="18"/>
              </w:rPr>
              <w:t xml:space="preserve">Szpital Powiatowy </w:t>
            </w:r>
          </w:p>
          <w:p w14:paraId="2F8A2164" w14:textId="0618A101" w:rsidR="00B0397D" w:rsidRPr="00730075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30075">
              <w:rPr>
                <w:rFonts w:ascii="Lato" w:hAnsi="Lato" w:cs="Times New Roman"/>
                <w:sz w:val="18"/>
                <w:szCs w:val="18"/>
              </w:rPr>
              <w:t>im. Jana Pawła II</w:t>
            </w:r>
          </w:p>
          <w:p w14:paraId="612FC262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41074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9C07120" w14:textId="496E13B5" w:rsidR="00B0397D" w:rsidRPr="003E29CC" w:rsidRDefault="0073007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Tomograf do 204 kg, średnica gantry 70 cm.</w:t>
            </w:r>
          </w:p>
        </w:tc>
        <w:tc>
          <w:tcPr>
            <w:tcW w:w="850" w:type="dxa"/>
          </w:tcPr>
          <w:p w14:paraId="46C0C60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C799D88" w14:textId="09ADEEE6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ół RTG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170 kg, </w:t>
            </w:r>
          </w:p>
          <w:p w14:paraId="109D63F1" w14:textId="29AFB70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ół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operacyjn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y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360 kg </w:t>
            </w:r>
          </w:p>
          <w:p w14:paraId="010FE002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bCs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bCs/>
                <w:sz w:val="18"/>
                <w:szCs w:val="18"/>
              </w:rPr>
              <w:t xml:space="preserve">Stół do operacji ogólnochirurgicznych do 200 kg </w:t>
            </w:r>
          </w:p>
          <w:p w14:paraId="59115CD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232263" w14:textId="7F203D19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OIOM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z wagą  do 250 kg;</w:t>
            </w:r>
          </w:p>
          <w:p w14:paraId="00EAE817" w14:textId="757E743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a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szpitalne elektryczne do 2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1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;</w:t>
            </w:r>
          </w:p>
          <w:p w14:paraId="4ED66FB4" w14:textId="793B6EDC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- Łóżko szpitalne elektryczne do 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16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;</w:t>
            </w:r>
          </w:p>
          <w:p w14:paraId="7818E92D" w14:textId="08B90863" w:rsidR="00730075" w:rsidRPr="003E29CC" w:rsidRDefault="0073007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Łóżko szpitalne elektryczne do 250 kg;</w:t>
            </w:r>
          </w:p>
          <w:p w14:paraId="6B126CD7" w14:textId="771F47F6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- Łóżko rehabilitacyjne elektryczne do 175 kg</w:t>
            </w:r>
          </w:p>
        </w:tc>
        <w:tc>
          <w:tcPr>
            <w:tcW w:w="1134" w:type="dxa"/>
          </w:tcPr>
          <w:p w14:paraId="3CE66A0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8" w:type="dxa"/>
          </w:tcPr>
          <w:p w14:paraId="6E7EFE3C" w14:textId="4776F0BB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óz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ki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transportu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pacjentów w pozycji leżącej do 250 kg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-6 szt;</w:t>
            </w:r>
          </w:p>
          <w:p w14:paraId="38FE0E20" w14:textId="674299A3" w:rsidR="00730075" w:rsidRDefault="0073007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 do 170 kg-10 szt;</w:t>
            </w:r>
          </w:p>
          <w:p w14:paraId="18EC46A0" w14:textId="439F9279" w:rsidR="00B0397D" w:rsidRPr="003E29CC" w:rsidRDefault="00B0397D" w:rsidP="00730075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ózek transportowy z funkcją stołu zabiegoweg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o do 3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06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-20szt.</w:t>
            </w:r>
          </w:p>
        </w:tc>
        <w:tc>
          <w:tcPr>
            <w:tcW w:w="1495" w:type="dxa"/>
          </w:tcPr>
          <w:p w14:paraId="3B5E214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</w:tcPr>
          <w:p w14:paraId="25302AC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Materace przeciwodleżynowe do 240 kg</w:t>
            </w:r>
          </w:p>
          <w:p w14:paraId="43E65A7A" w14:textId="686D9033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ękawy do ciśnieniomierza 47 cm</w:t>
            </w:r>
            <w:r w:rsidR="00730075">
              <w:rPr>
                <w:rFonts w:ascii="Lato" w:hAnsi="Lato" w:cs="Times New Roman"/>
                <w:sz w:val="18"/>
                <w:szCs w:val="18"/>
              </w:rPr>
              <w:t xml:space="preserve"> i do 70 cm.</w:t>
            </w:r>
          </w:p>
          <w:p w14:paraId="1CF20F98" w14:textId="77777777" w:rsidR="00730075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eska do transferu poziomego pacjenta od 200 do 300 kg</w:t>
            </w:r>
            <w:r w:rsidR="00730075">
              <w:rPr>
                <w:rFonts w:ascii="Lato" w:hAnsi="Lato" w:cs="Times New Roman"/>
                <w:sz w:val="18"/>
                <w:szCs w:val="18"/>
              </w:rPr>
              <w:t>.</w:t>
            </w:r>
          </w:p>
          <w:p w14:paraId="7AA8B75A" w14:textId="3D534C0D" w:rsidR="00730075" w:rsidRDefault="0073007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łóżkowa do 500 kg -1 szt.</w:t>
            </w:r>
          </w:p>
          <w:p w14:paraId="7729E504" w14:textId="02E2FBD6" w:rsidR="00B0397D" w:rsidRPr="003E29CC" w:rsidRDefault="0073007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do 200 kg.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397D" w:rsidRPr="003E29CC" w14:paraId="768041AD" w14:textId="77777777" w:rsidTr="003E29CC">
        <w:tc>
          <w:tcPr>
            <w:tcW w:w="562" w:type="dxa"/>
          </w:tcPr>
          <w:p w14:paraId="4AC8778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14:paraId="711AB715" w14:textId="734A69D7" w:rsidR="00B0397D" w:rsidRPr="00E25C4C" w:rsidRDefault="00E25C4C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E25C4C">
              <w:rPr>
                <w:sz w:val="20"/>
                <w:szCs w:val="20"/>
              </w:rPr>
              <w:t>Uzdrowiskowy Szpital Kompleksowej Rehabilitacji "Krystyna"</w:t>
            </w:r>
          </w:p>
        </w:tc>
        <w:tc>
          <w:tcPr>
            <w:tcW w:w="1701" w:type="dxa"/>
          </w:tcPr>
          <w:p w14:paraId="28EE991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474CA5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F847A5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85782E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ół rtg do 180 kg</w:t>
            </w:r>
          </w:p>
          <w:p w14:paraId="6044A8A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ół operacyjny do 135 kg i 200 kg</w:t>
            </w:r>
          </w:p>
          <w:p w14:paraId="45073AB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FBA13" w14:textId="77777777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Łóżko szpitalne:</w:t>
            </w:r>
          </w:p>
          <w:p w14:paraId="14924CB0" w14:textId="10B28530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9 szt. – do 220 kg</w:t>
            </w:r>
          </w:p>
          <w:p w14:paraId="4B94B0FD" w14:textId="2BAC4C18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2 sz.t – do 210 kg</w:t>
            </w:r>
          </w:p>
          <w:p w14:paraId="2256A477" w14:textId="7777777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</w:p>
          <w:p w14:paraId="70F038CD" w14:textId="77777777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Łóżko rehabilitacyjne</w:t>
            </w:r>
          </w:p>
          <w:p w14:paraId="4AC00CEE" w14:textId="0BEFFD6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24 szt. do 175 kg</w:t>
            </w:r>
          </w:p>
          <w:p w14:paraId="30A2D701" w14:textId="3CF9BE21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1F0492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2AFF529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  <w:p w14:paraId="75E620F2" w14:textId="77777777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ózek do przewożenia pacjenta:</w:t>
            </w:r>
          </w:p>
          <w:p w14:paraId="188ADC07" w14:textId="7777777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szt.do 250kg,</w:t>
            </w:r>
          </w:p>
          <w:p w14:paraId="2227B29D" w14:textId="7777777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szt. do 180kg</w:t>
            </w:r>
          </w:p>
          <w:p w14:paraId="67FC021B" w14:textId="2ACE29C8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</w:p>
          <w:p w14:paraId="201161B9" w14:textId="25B2118B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5DEC66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Nosze do 159 kg</w:t>
            </w:r>
          </w:p>
        </w:tc>
        <w:tc>
          <w:tcPr>
            <w:tcW w:w="2410" w:type="dxa"/>
          </w:tcPr>
          <w:p w14:paraId="2FDF1E94" w14:textId="7E23F94F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lektryczny podnosnik:</w:t>
            </w:r>
          </w:p>
          <w:p w14:paraId="1DA4E0B8" w14:textId="7777777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szt. do 150 kg,</w:t>
            </w:r>
          </w:p>
          <w:p w14:paraId="594DBB39" w14:textId="77777777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</w:p>
          <w:p w14:paraId="16146562" w14:textId="77777777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Waga:</w:t>
            </w:r>
          </w:p>
          <w:p w14:paraId="278214C1" w14:textId="006B57E9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szt.. do 150 kg</w:t>
            </w:r>
          </w:p>
          <w:p w14:paraId="24D76667" w14:textId="4462F3C6" w:rsidR="00B0397D" w:rsidRPr="003E29CC" w:rsidRDefault="00E25C4C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- 2 szt. do 200 kg</w:t>
            </w:r>
          </w:p>
        </w:tc>
      </w:tr>
      <w:tr w:rsidR="00E25C4C" w:rsidRPr="003E29CC" w14:paraId="1B6FC811" w14:textId="77777777" w:rsidTr="003E29CC">
        <w:tc>
          <w:tcPr>
            <w:tcW w:w="562" w:type="dxa"/>
          </w:tcPr>
          <w:p w14:paraId="638EA73A" w14:textId="00C421BF" w:rsidR="00E25C4C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72B256A6" w14:textId="3ACE9C90" w:rsidR="00E25C4C" w:rsidRPr="00E25C4C" w:rsidRDefault="00E25C4C" w:rsidP="003E29CC">
            <w:pPr>
              <w:jc w:val="left"/>
              <w:rPr>
                <w:sz w:val="20"/>
                <w:szCs w:val="20"/>
              </w:rPr>
            </w:pPr>
            <w:r w:rsidRPr="00E25C4C">
              <w:rPr>
                <w:sz w:val="20"/>
                <w:szCs w:val="20"/>
              </w:rPr>
              <w:t>Specjalistyczny Szpital Ortopedyczno-Rehabilitacyjny „Górka”</w:t>
            </w:r>
          </w:p>
        </w:tc>
        <w:tc>
          <w:tcPr>
            <w:tcW w:w="1701" w:type="dxa"/>
          </w:tcPr>
          <w:p w14:paraId="3EB324CD" w14:textId="26795864" w:rsidR="00E25C4C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997A81B" w14:textId="1840C361" w:rsidR="00E25C4C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A1919A1" w14:textId="07942BEB" w:rsidR="00E25C4C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FF91F36" w14:textId="0706BD3F" w:rsidR="00E25C4C" w:rsidRPr="003E29CC" w:rsidRDefault="00E25C4C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E25C4C">
              <w:rPr>
                <w:sz w:val="20"/>
                <w:szCs w:val="20"/>
              </w:rPr>
              <w:t>Stacjonarny stół rehabilitacyjny</w:t>
            </w:r>
            <w:r>
              <w:rPr>
                <w:sz w:val="20"/>
                <w:szCs w:val="20"/>
                <w:u w:val="single"/>
              </w:rPr>
              <w:t>-</w:t>
            </w:r>
            <w:r>
              <w:rPr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>2 szt. do 150 kg</w:t>
            </w:r>
          </w:p>
        </w:tc>
        <w:tc>
          <w:tcPr>
            <w:tcW w:w="1418" w:type="dxa"/>
          </w:tcPr>
          <w:p w14:paraId="0A727295" w14:textId="77777777" w:rsidR="00E25C4C" w:rsidRDefault="00E25C4C" w:rsidP="00E25C4C">
            <w:pPr>
              <w:pStyle w:val="TableContents"/>
            </w:pPr>
            <w:r>
              <w:rPr>
                <w:sz w:val="20"/>
                <w:szCs w:val="20"/>
                <w:u w:val="single"/>
              </w:rPr>
              <w:t>Łóżka szpital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- 10 szt.  do 180 kg</w:t>
            </w:r>
          </w:p>
          <w:p w14:paraId="63A28336" w14:textId="7777777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</w:p>
          <w:p w14:paraId="6C909A96" w14:textId="77777777" w:rsidR="00E25C4C" w:rsidRDefault="00E25C4C" w:rsidP="00E25C4C">
            <w:pPr>
              <w:pStyle w:val="TableContents"/>
            </w:pPr>
            <w:r>
              <w:rPr>
                <w:sz w:val="20"/>
                <w:szCs w:val="20"/>
                <w:u w:val="single"/>
              </w:rPr>
              <w:t xml:space="preserve">Łóżko Hydro Jet </w:t>
            </w:r>
            <w:r>
              <w:rPr>
                <w:sz w:val="20"/>
                <w:szCs w:val="20"/>
              </w:rPr>
              <w:t>-3 szt. max obciążenie 200kg</w:t>
            </w:r>
          </w:p>
          <w:p w14:paraId="532F3FC5" w14:textId="77777777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6AE4AA5" w14:textId="6D7C8F18" w:rsidR="00E25C4C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6DA70D8E" w14:textId="77777777" w:rsidR="00E25C4C" w:rsidRDefault="00E25C4C" w:rsidP="00E25C4C">
            <w:pPr>
              <w:pStyle w:val="TableContents"/>
            </w:pPr>
            <w:r>
              <w:rPr>
                <w:sz w:val="20"/>
                <w:szCs w:val="20"/>
                <w:u w:val="single"/>
              </w:rPr>
              <w:t>Wózek  transportowy</w:t>
            </w:r>
            <w:r>
              <w:rPr>
                <w:sz w:val="20"/>
                <w:szCs w:val="20"/>
              </w:rPr>
              <w:t xml:space="preserve"> – 2 szt. do 225 kg</w:t>
            </w:r>
          </w:p>
          <w:p w14:paraId="3CBFFF97" w14:textId="77777777" w:rsidR="00E25C4C" w:rsidRDefault="00E25C4C" w:rsidP="00E25C4C">
            <w:pPr>
              <w:pStyle w:val="TableContents"/>
              <w:rPr>
                <w:sz w:val="20"/>
                <w:szCs w:val="20"/>
              </w:rPr>
            </w:pPr>
          </w:p>
          <w:p w14:paraId="77729339" w14:textId="2CBD1933" w:rsidR="00E25C4C" w:rsidRPr="003E29CC" w:rsidRDefault="00E25C4C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sz w:val="20"/>
                <w:szCs w:val="20"/>
                <w:u w:val="single"/>
              </w:rPr>
              <w:t>Wózek szpitalny</w:t>
            </w:r>
            <w:r>
              <w:rPr>
                <w:sz w:val="20"/>
                <w:szCs w:val="20"/>
              </w:rPr>
              <w:t xml:space="preserve"> – 6 szt. do 160kg</w:t>
            </w:r>
          </w:p>
        </w:tc>
        <w:tc>
          <w:tcPr>
            <w:tcW w:w="1495" w:type="dxa"/>
          </w:tcPr>
          <w:p w14:paraId="0186F882" w14:textId="0189E64E" w:rsidR="00E25C4C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6F3C90BF" w14:textId="77777777" w:rsidR="00E25C4C" w:rsidRDefault="00E25C4C" w:rsidP="00E25C4C">
            <w:pPr>
              <w:pStyle w:val="TableContents"/>
            </w:pPr>
            <w:r>
              <w:rPr>
                <w:sz w:val="20"/>
                <w:szCs w:val="20"/>
                <w:u w:val="single"/>
              </w:rPr>
              <w:t xml:space="preserve">Waga lekarska </w:t>
            </w:r>
            <w:r>
              <w:rPr>
                <w:sz w:val="20"/>
                <w:szCs w:val="20"/>
              </w:rPr>
              <w:t>– 3 szt.do 150 kg</w:t>
            </w:r>
          </w:p>
          <w:p w14:paraId="56B623C6" w14:textId="77777777" w:rsidR="00E25C4C" w:rsidRDefault="00E25C4C" w:rsidP="00E25C4C">
            <w:pPr>
              <w:pStyle w:val="TableContents"/>
            </w:pPr>
            <w:r>
              <w:rPr>
                <w:sz w:val="20"/>
                <w:szCs w:val="20"/>
                <w:u w:val="single"/>
              </w:rPr>
              <w:t>Aparat RTG</w:t>
            </w:r>
            <w:r>
              <w:rPr>
                <w:sz w:val="20"/>
                <w:szCs w:val="20"/>
              </w:rPr>
              <w:t xml:space="preserve">  – 1szt. do 180 kg.</w:t>
            </w:r>
          </w:p>
          <w:p w14:paraId="31F83E03" w14:textId="299A3494" w:rsidR="00E25C4C" w:rsidRDefault="00E25C4C" w:rsidP="00E25C4C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ankiet do mierzenia ciśnienia</w:t>
            </w:r>
            <w:r>
              <w:rPr>
                <w:sz w:val="20"/>
                <w:szCs w:val="20"/>
              </w:rPr>
              <w:t>- 7 szt.</w:t>
            </w:r>
          </w:p>
        </w:tc>
      </w:tr>
      <w:tr w:rsidR="00B0397D" w:rsidRPr="003E29CC" w14:paraId="6C5AD32C" w14:textId="77777777" w:rsidTr="003E29CC">
        <w:tc>
          <w:tcPr>
            <w:tcW w:w="562" w:type="dxa"/>
          </w:tcPr>
          <w:p w14:paraId="316475E5" w14:textId="26124CA0" w:rsidR="00B0397D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1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4B650D1" w14:textId="77777777" w:rsidR="003E29CC" w:rsidRPr="002736D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2736DC">
              <w:rPr>
                <w:rFonts w:ascii="Lato" w:hAnsi="Lato" w:cs="Times New Roman"/>
                <w:sz w:val="18"/>
                <w:szCs w:val="18"/>
              </w:rPr>
              <w:t xml:space="preserve">Szpital </w:t>
            </w:r>
          </w:p>
          <w:p w14:paraId="699248E9" w14:textId="77777777" w:rsidR="003E29CC" w:rsidRPr="002736D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2736DC">
              <w:rPr>
                <w:rFonts w:ascii="Lato" w:hAnsi="Lato" w:cs="Times New Roman"/>
                <w:sz w:val="18"/>
                <w:szCs w:val="18"/>
              </w:rPr>
              <w:t xml:space="preserve">św. Leona </w:t>
            </w:r>
          </w:p>
          <w:p w14:paraId="760BA954" w14:textId="41475B9C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2736DC">
              <w:rPr>
                <w:rFonts w:ascii="Lato" w:hAnsi="Lato" w:cs="Times New Roman"/>
                <w:sz w:val="18"/>
                <w:szCs w:val="18"/>
              </w:rPr>
              <w:t xml:space="preserve">w Opatowie       </w:t>
            </w:r>
          </w:p>
          <w:p w14:paraId="386C053C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11A33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6B05032" w14:textId="59D1360D" w:rsidR="00B0397D" w:rsidRPr="003E29CC" w:rsidRDefault="002736D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50183B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6275043" w14:textId="7F6C248F" w:rsidR="00B0397D" w:rsidRPr="003E29CC" w:rsidRDefault="00B0397D" w:rsidP="002736D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2736DC">
              <w:rPr>
                <w:rFonts w:ascii="Lato" w:hAnsi="Lato" w:cs="Times New Roman"/>
                <w:sz w:val="18"/>
                <w:szCs w:val="18"/>
              </w:rPr>
              <w:t>ół od 135 kg do 300 kg.</w:t>
            </w:r>
          </w:p>
        </w:tc>
        <w:tc>
          <w:tcPr>
            <w:tcW w:w="1418" w:type="dxa"/>
          </w:tcPr>
          <w:p w14:paraId="5FDA6088" w14:textId="43C09652" w:rsidR="00B0397D" w:rsidRPr="003E29CC" w:rsidRDefault="00B0397D" w:rsidP="00B55E9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do </w:t>
            </w:r>
            <w:r w:rsidR="00B55E93">
              <w:rPr>
                <w:rFonts w:ascii="Lato" w:hAnsi="Lato" w:cs="Times New Roman"/>
                <w:sz w:val="18"/>
                <w:szCs w:val="18"/>
              </w:rPr>
              <w:t>18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B55E93">
              <w:rPr>
                <w:rFonts w:ascii="Lato" w:hAnsi="Lato" w:cs="Times New Roman"/>
                <w:sz w:val="18"/>
                <w:szCs w:val="18"/>
              </w:rPr>
              <w:t>, 9 szt.</w:t>
            </w:r>
          </w:p>
        </w:tc>
        <w:tc>
          <w:tcPr>
            <w:tcW w:w="1134" w:type="dxa"/>
          </w:tcPr>
          <w:p w14:paraId="57B6353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4B0" w14:textId="050B1840" w:rsidR="00B0397D" w:rsidRPr="003E29CC" w:rsidRDefault="00B55E93" w:rsidP="00B55E9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T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ransport do </w:t>
            </w:r>
            <w:r>
              <w:rPr>
                <w:rFonts w:ascii="Lato" w:hAnsi="Lato" w:cs="Times New Roman"/>
                <w:sz w:val="18"/>
                <w:szCs w:val="18"/>
              </w:rPr>
              <w:t>250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95" w:type="dxa"/>
          </w:tcPr>
          <w:p w14:paraId="2E5FFC6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3362B231" w14:textId="58DD93E9" w:rsidR="00B0397D" w:rsidRPr="003E29CC" w:rsidRDefault="00B55E9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transportowy do 318 kg.</w:t>
            </w:r>
          </w:p>
        </w:tc>
      </w:tr>
      <w:tr w:rsidR="00B0397D" w:rsidRPr="003E29CC" w14:paraId="306CCE03" w14:textId="77777777" w:rsidTr="003E29CC">
        <w:tc>
          <w:tcPr>
            <w:tcW w:w="562" w:type="dxa"/>
          </w:tcPr>
          <w:p w14:paraId="736422DC" w14:textId="62EBAA71" w:rsidR="00B0397D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2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39A5711" w14:textId="77777777" w:rsidR="00B0397D" w:rsidRPr="00E5449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E5449D">
              <w:rPr>
                <w:rFonts w:ascii="Lato" w:hAnsi="Lato" w:cs="Times New Roman"/>
                <w:sz w:val="18"/>
                <w:szCs w:val="18"/>
              </w:rPr>
              <w:t>Wojewódzki Szpital Zespolony</w:t>
            </w:r>
          </w:p>
          <w:p w14:paraId="330B1ED6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E5449D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</w:tc>
        <w:tc>
          <w:tcPr>
            <w:tcW w:w="1701" w:type="dxa"/>
          </w:tcPr>
          <w:p w14:paraId="4CAAD4A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Rezonans </w:t>
            </w:r>
          </w:p>
          <w:p w14:paraId="50ACED7F" w14:textId="549923C4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00 kg, średnica gantry 60 cm - ambulatoryjnie</w:t>
            </w:r>
          </w:p>
          <w:p w14:paraId="15201162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  <w:p w14:paraId="0A4793D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Rezonans </w:t>
            </w:r>
          </w:p>
          <w:p w14:paraId="76FEDA78" w14:textId="486FEE09" w:rsidR="00B0397D" w:rsidRPr="003E29CC" w:rsidRDefault="00B0397D" w:rsidP="00E5449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do 250 kg, średnica </w:t>
            </w:r>
            <w:r w:rsidR="00E5449D">
              <w:rPr>
                <w:rFonts w:ascii="Lato" w:hAnsi="Lato" w:cs="Times New Roman"/>
                <w:sz w:val="18"/>
                <w:szCs w:val="18"/>
              </w:rPr>
              <w:t xml:space="preserve">gantry 70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F1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Tomograf </w:t>
            </w:r>
          </w:p>
          <w:p w14:paraId="47865634" w14:textId="10F09606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0</w:t>
            </w:r>
            <w:r w:rsidR="00E5449D">
              <w:rPr>
                <w:rFonts w:ascii="Lato" w:hAnsi="Lato" w:cs="Times New Roman"/>
                <w:sz w:val="18"/>
                <w:szCs w:val="18"/>
              </w:rPr>
              <w:t>4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, średnica gantry 70 cm</w:t>
            </w:r>
          </w:p>
          <w:p w14:paraId="5A1851C0" w14:textId="77777777" w:rsidR="00E5449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2 szt. </w:t>
            </w:r>
          </w:p>
          <w:p w14:paraId="07A5EB5A" w14:textId="4C89B602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Tomograf </w:t>
            </w:r>
          </w:p>
          <w:p w14:paraId="034282BD" w14:textId="2231FE32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2</w:t>
            </w:r>
            <w:r w:rsidR="00E5449D">
              <w:rPr>
                <w:rFonts w:ascii="Lato" w:hAnsi="Lato" w:cs="Times New Roman"/>
                <w:sz w:val="18"/>
                <w:szCs w:val="18"/>
              </w:rPr>
              <w:t>7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, średnica gantry 70 cm</w:t>
            </w:r>
          </w:p>
          <w:p w14:paraId="541C7CCD" w14:textId="6E78F6EB" w:rsidR="00B0397D" w:rsidRPr="003E29CC" w:rsidRDefault="00E5449D" w:rsidP="00E5449D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1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szt. -Tomograf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do 307 kg, średnica gantry 80cm, 1 szt.</w:t>
            </w:r>
          </w:p>
        </w:tc>
        <w:tc>
          <w:tcPr>
            <w:tcW w:w="850" w:type="dxa"/>
          </w:tcPr>
          <w:p w14:paraId="63ECB6A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892582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do endoskopii </w:t>
            </w:r>
          </w:p>
          <w:p w14:paraId="114CA51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25 kg</w:t>
            </w:r>
          </w:p>
          <w:p w14:paraId="446528E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operacyjne </w:t>
            </w:r>
          </w:p>
          <w:p w14:paraId="77E035A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25 kg</w:t>
            </w:r>
          </w:p>
        </w:tc>
        <w:tc>
          <w:tcPr>
            <w:tcW w:w="1418" w:type="dxa"/>
          </w:tcPr>
          <w:p w14:paraId="6F77704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</w:p>
          <w:p w14:paraId="541A622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25 kg</w:t>
            </w:r>
          </w:p>
          <w:p w14:paraId="133350D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porodowe do 225 kg</w:t>
            </w:r>
          </w:p>
          <w:p w14:paraId="32B16BE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OIOM </w:t>
            </w:r>
          </w:p>
          <w:p w14:paraId="5B8532F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50 kg</w:t>
            </w:r>
          </w:p>
          <w:p w14:paraId="20001FF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rehabilitacyjne </w:t>
            </w:r>
          </w:p>
          <w:p w14:paraId="3FD72D7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25 kg</w:t>
            </w:r>
          </w:p>
        </w:tc>
        <w:tc>
          <w:tcPr>
            <w:tcW w:w="1134" w:type="dxa"/>
          </w:tcPr>
          <w:p w14:paraId="3CF7BC7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07060EB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00 kg</w:t>
            </w:r>
          </w:p>
          <w:p w14:paraId="0E6ED15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e do dializ </w:t>
            </w:r>
          </w:p>
          <w:p w14:paraId="4C61575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225 kg</w:t>
            </w:r>
          </w:p>
          <w:p w14:paraId="4D614813" w14:textId="04DAA35A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e okulistyczne do 250 kg</w:t>
            </w:r>
          </w:p>
          <w:p w14:paraId="132B1629" w14:textId="392ABCB5" w:rsidR="00B0397D" w:rsidRPr="003E29CC" w:rsidRDefault="000B4332" w:rsidP="000B4332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laryngologi</w:t>
            </w:r>
            <w:r>
              <w:rPr>
                <w:rFonts w:ascii="Lato" w:hAnsi="Lato" w:cs="Times New Roman"/>
                <w:sz w:val="18"/>
                <w:szCs w:val="18"/>
              </w:rPr>
              <w:lastRenderedPageBreak/>
              <w:t>czne do 160 kg.</w:t>
            </w:r>
          </w:p>
        </w:tc>
        <w:tc>
          <w:tcPr>
            <w:tcW w:w="1198" w:type="dxa"/>
          </w:tcPr>
          <w:p w14:paraId="097E2D9F" w14:textId="77777777" w:rsidR="000B4332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Karetki od 150 kg do 250 kg.</w:t>
            </w:r>
          </w:p>
          <w:p w14:paraId="02F34DBD" w14:textId="24E1EB41" w:rsidR="000B4332" w:rsidRPr="003E29CC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14:paraId="0A0AE752" w14:textId="77777777" w:rsidR="000B4332" w:rsidRDefault="000B4332" w:rsidP="000B4332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do 225 kg</w:t>
            </w:r>
          </w:p>
          <w:p w14:paraId="5F58EBEF" w14:textId="77777777" w:rsidR="000B4332" w:rsidRDefault="000B4332" w:rsidP="000B4332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Krzesła do 140 kg</w:t>
            </w:r>
          </w:p>
          <w:p w14:paraId="71602409" w14:textId="77777777" w:rsidR="000B4332" w:rsidRDefault="000B4332" w:rsidP="000B4332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do 250 kg</w:t>
            </w:r>
          </w:p>
          <w:p w14:paraId="58FEAD2F" w14:textId="105362E9" w:rsidR="00B0397D" w:rsidRPr="003E29CC" w:rsidRDefault="000B4332" w:rsidP="000B4332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transportowe do 250 kg</w:t>
            </w:r>
          </w:p>
        </w:tc>
        <w:tc>
          <w:tcPr>
            <w:tcW w:w="2410" w:type="dxa"/>
          </w:tcPr>
          <w:p w14:paraId="3D46BF3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i do 175 kg</w:t>
            </w:r>
          </w:p>
          <w:p w14:paraId="5E21697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i do 200 kg</w:t>
            </w:r>
          </w:p>
          <w:p w14:paraId="42D873B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ękawy do ciśnieniomierza</w:t>
            </w:r>
          </w:p>
          <w:p w14:paraId="0CAC430A" w14:textId="77777777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61 cm</w:t>
            </w:r>
          </w:p>
          <w:p w14:paraId="5218F1BB" w14:textId="77777777" w:rsidR="000B4332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obci</w:t>
            </w:r>
            <w:r>
              <w:rPr>
                <w:rFonts w:ascii="Lato" w:hAnsi="Lato" w:cs="Times New Roman" w:hint="eastAsia"/>
                <w:sz w:val="18"/>
                <w:szCs w:val="18"/>
              </w:rPr>
              <w:t>ąż</w:t>
            </w:r>
            <w:r>
              <w:rPr>
                <w:rFonts w:ascii="Lato" w:hAnsi="Lato" w:cs="Times New Roman"/>
                <w:sz w:val="18"/>
                <w:szCs w:val="18"/>
              </w:rPr>
              <w:t>enie sto</w:t>
            </w:r>
            <w:r>
              <w:rPr>
                <w:rFonts w:ascii="Lato" w:hAnsi="Lato" w:cs="Times New Roman" w:hint="eastAsia"/>
                <w:sz w:val="18"/>
                <w:szCs w:val="18"/>
              </w:rPr>
              <w:t>ł</w:t>
            </w:r>
            <w:r>
              <w:rPr>
                <w:rFonts w:ascii="Lato" w:hAnsi="Lato" w:cs="Times New Roman"/>
                <w:sz w:val="18"/>
                <w:szCs w:val="18"/>
              </w:rPr>
              <w:t>u do 250 kg</w:t>
            </w:r>
          </w:p>
          <w:p w14:paraId="0331ED23" w14:textId="77777777" w:rsidR="000B4332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obciążenie stołu do 450 kg</w:t>
            </w:r>
          </w:p>
          <w:p w14:paraId="081F7CFE" w14:textId="77777777" w:rsidR="000B4332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RTG obciążenie stołu do 230 kg</w:t>
            </w:r>
          </w:p>
          <w:p w14:paraId="28817206" w14:textId="77777777" w:rsidR="000B4332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eski ortopedyczne do 160 kg</w:t>
            </w:r>
          </w:p>
          <w:p w14:paraId="04DD149F" w14:textId="66D23E08" w:rsidR="000B4332" w:rsidRPr="003E29CC" w:rsidRDefault="000B4332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Materace przeciwodleżynowe do 130 kg</w:t>
            </w:r>
          </w:p>
        </w:tc>
      </w:tr>
      <w:tr w:rsidR="00B0397D" w:rsidRPr="003E29CC" w14:paraId="0AC5EF74" w14:textId="77777777" w:rsidTr="003E29CC">
        <w:tc>
          <w:tcPr>
            <w:tcW w:w="562" w:type="dxa"/>
          </w:tcPr>
          <w:p w14:paraId="5928100C" w14:textId="5FF5CA95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1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3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C9B" w14:textId="77777777" w:rsidR="003E29CC" w:rsidRPr="004442F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442FD">
              <w:rPr>
                <w:rFonts w:ascii="Lato" w:hAnsi="Lato" w:cs="Times New Roman"/>
                <w:sz w:val="18"/>
                <w:szCs w:val="18"/>
              </w:rPr>
              <w:t>Samodzielny Publiczny Zakład Opieki Zdrowotnej Ministerstwa Spraw Wewnętrznych</w:t>
            </w:r>
          </w:p>
          <w:p w14:paraId="70FC76B8" w14:textId="500D8189" w:rsidR="00B0397D" w:rsidRPr="004442F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442FD">
              <w:rPr>
                <w:rFonts w:ascii="Lato" w:hAnsi="Lato" w:cs="Times New Roman"/>
                <w:sz w:val="18"/>
                <w:szCs w:val="18"/>
              </w:rPr>
              <w:t xml:space="preserve">i Administracji </w:t>
            </w:r>
          </w:p>
          <w:p w14:paraId="2063734C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4442FD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</w:tc>
        <w:tc>
          <w:tcPr>
            <w:tcW w:w="1701" w:type="dxa"/>
          </w:tcPr>
          <w:p w14:paraId="224AE73A" w14:textId="10E8D981" w:rsidR="00B0397D" w:rsidRPr="003E29CC" w:rsidRDefault="00EA357E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ezonans do 250 kg, gantra 71 cm, wysokość stołu 43 cm.</w:t>
            </w:r>
          </w:p>
        </w:tc>
        <w:tc>
          <w:tcPr>
            <w:tcW w:w="1559" w:type="dxa"/>
          </w:tcPr>
          <w:p w14:paraId="2E9573E3" w14:textId="752911A4" w:rsidR="00B0397D" w:rsidRPr="003E29CC" w:rsidRDefault="00B0397D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1 x TK do </w:t>
            </w:r>
            <w:r w:rsidR="00EA357E">
              <w:rPr>
                <w:rFonts w:ascii="Lato" w:hAnsi="Lato" w:cs="Times New Roman"/>
                <w:sz w:val="18"/>
                <w:szCs w:val="18"/>
              </w:rPr>
              <w:t>20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EA357E">
              <w:rPr>
                <w:rFonts w:ascii="Lato" w:hAnsi="Lato" w:cs="Times New Roman"/>
                <w:sz w:val="18"/>
                <w:szCs w:val="18"/>
              </w:rPr>
              <w:t>, gantra 70 cm, wysokość stołu 47 cm.</w:t>
            </w:r>
          </w:p>
        </w:tc>
        <w:tc>
          <w:tcPr>
            <w:tcW w:w="850" w:type="dxa"/>
          </w:tcPr>
          <w:p w14:paraId="368BA0C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5A4FAC5" w14:textId="69536F06" w:rsidR="00B0397D" w:rsidRPr="003E29CC" w:rsidRDefault="00EA357E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operacyjn</w:t>
            </w:r>
            <w:r>
              <w:rPr>
                <w:rFonts w:ascii="Lato" w:hAnsi="Lato" w:cs="Times New Roman"/>
                <w:sz w:val="18"/>
                <w:szCs w:val="18"/>
              </w:rPr>
              <w:t>e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do 2</w:t>
            </w:r>
            <w:r>
              <w:rPr>
                <w:rFonts w:ascii="Lato" w:hAnsi="Lato" w:cs="Times New Roman"/>
                <w:sz w:val="18"/>
                <w:szCs w:val="18"/>
              </w:rPr>
              <w:t>75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217399F6" w14:textId="19416A7E" w:rsidR="00B0397D" w:rsidRPr="003E29CC" w:rsidRDefault="00EA357E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t</w:t>
            </w:r>
            <w:r>
              <w:rPr>
                <w:rFonts w:ascii="Lato" w:hAnsi="Lato" w:cs="Times New Roman"/>
                <w:sz w:val="18"/>
                <w:szCs w:val="18"/>
              </w:rPr>
              <w:t>oły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zabiegow</w:t>
            </w:r>
            <w:r>
              <w:rPr>
                <w:rFonts w:ascii="Lato" w:hAnsi="Lato" w:cs="Times New Roman"/>
                <w:sz w:val="18"/>
                <w:szCs w:val="18"/>
              </w:rPr>
              <w:t>e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do </w:t>
            </w:r>
            <w:r>
              <w:rPr>
                <w:rFonts w:ascii="Lato" w:hAnsi="Lato" w:cs="Times New Roman"/>
                <w:sz w:val="18"/>
                <w:szCs w:val="18"/>
              </w:rPr>
              <w:t>150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1B1597D5" w14:textId="3857A1D1" w:rsidR="00B0397D" w:rsidRPr="003E29CC" w:rsidRDefault="00B0397D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do </w:t>
            </w:r>
            <w:r w:rsidR="00EA357E">
              <w:rPr>
                <w:rFonts w:ascii="Lato" w:hAnsi="Lato" w:cs="Times New Roman"/>
                <w:sz w:val="18"/>
                <w:szCs w:val="18"/>
              </w:rPr>
              <w:t>25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</w:tcPr>
          <w:p w14:paraId="78C10728" w14:textId="14E79DC1" w:rsidR="00B0397D" w:rsidRPr="003E29CC" w:rsidRDefault="00EA357E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38B03E27" w14:textId="77777777" w:rsidR="00B0397D" w:rsidRDefault="00B0397D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Wózek </w:t>
            </w:r>
            <w:r w:rsidR="00EA357E">
              <w:rPr>
                <w:rFonts w:ascii="Lato" w:hAnsi="Lato" w:cs="Times New Roman"/>
                <w:sz w:val="18"/>
                <w:szCs w:val="18"/>
              </w:rPr>
              <w:t>transportowy do 2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  <w:p w14:paraId="203C8265" w14:textId="74491DC9" w:rsidR="00EA357E" w:rsidRPr="003E29CC" w:rsidRDefault="00EA357E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inwalidzkie bariatryczne do 225 kg.</w:t>
            </w:r>
          </w:p>
        </w:tc>
        <w:tc>
          <w:tcPr>
            <w:tcW w:w="1495" w:type="dxa"/>
          </w:tcPr>
          <w:p w14:paraId="4C630FB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53D0C297" w14:textId="545E099C" w:rsidR="00B0397D" w:rsidRPr="003E29CC" w:rsidRDefault="00EA357E" w:rsidP="00EA357E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 elektryczny 160 kg.</w:t>
            </w:r>
          </w:p>
        </w:tc>
      </w:tr>
      <w:tr w:rsidR="00B0397D" w:rsidRPr="003E29CC" w14:paraId="35F98FD6" w14:textId="77777777" w:rsidTr="003E29CC">
        <w:tc>
          <w:tcPr>
            <w:tcW w:w="562" w:type="dxa"/>
          </w:tcPr>
          <w:p w14:paraId="667FEB63" w14:textId="36545148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1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4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E9E2007" w14:textId="77777777" w:rsidR="003E29CC" w:rsidRPr="00601BC8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601BC8">
              <w:rPr>
                <w:rFonts w:ascii="Lato" w:hAnsi="Lato" w:cs="Times New Roman"/>
                <w:sz w:val="18"/>
                <w:szCs w:val="18"/>
              </w:rPr>
              <w:t xml:space="preserve">Wojewódzki Szpital Specjalistyczny im. św. Rafała </w:t>
            </w:r>
          </w:p>
          <w:p w14:paraId="54762249" w14:textId="312F4CB2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601BC8">
              <w:rPr>
                <w:rFonts w:ascii="Lato" w:hAnsi="Lato" w:cs="Times New Roman"/>
                <w:sz w:val="18"/>
                <w:szCs w:val="18"/>
              </w:rPr>
              <w:t>w Czerwonej Górze</w:t>
            </w:r>
          </w:p>
        </w:tc>
        <w:tc>
          <w:tcPr>
            <w:tcW w:w="1701" w:type="dxa"/>
          </w:tcPr>
          <w:p w14:paraId="530E24E2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0A9CE30" w14:textId="208C50D6" w:rsidR="00B0397D" w:rsidRPr="003E29CC" w:rsidRDefault="00B0397D" w:rsidP="00601BC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do 227 kg</w:t>
            </w:r>
            <w:r w:rsidR="00601BC8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6D57EA5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0C602D1" w14:textId="57355DBB" w:rsidR="00B0397D" w:rsidRPr="003E29CC" w:rsidRDefault="00B0397D" w:rsidP="00601BC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601BC8">
              <w:rPr>
                <w:rFonts w:ascii="Lato" w:hAnsi="Lato" w:cs="Times New Roman"/>
                <w:sz w:val="18"/>
                <w:szCs w:val="18"/>
              </w:rPr>
              <w:t>oły udźwig 500 kg-6 szt.</w:t>
            </w:r>
          </w:p>
        </w:tc>
        <w:tc>
          <w:tcPr>
            <w:tcW w:w="1418" w:type="dxa"/>
          </w:tcPr>
          <w:p w14:paraId="286E0BAA" w14:textId="77777777" w:rsidR="006055F1" w:rsidRDefault="00B0397D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6055F1">
              <w:rPr>
                <w:rFonts w:ascii="Lato" w:hAnsi="Lato" w:cs="Times New Roman"/>
                <w:sz w:val="18"/>
                <w:szCs w:val="18"/>
              </w:rPr>
              <w:t xml:space="preserve">do 300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kg </w:t>
            </w:r>
            <w:r w:rsidR="006055F1">
              <w:rPr>
                <w:rFonts w:ascii="Lato" w:hAnsi="Lato" w:cs="Times New Roman"/>
                <w:sz w:val="18"/>
                <w:szCs w:val="18"/>
              </w:rPr>
              <w:t>– 6 szt.</w:t>
            </w:r>
          </w:p>
          <w:p w14:paraId="48912DC8" w14:textId="77777777" w:rsidR="006055F1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óżk</w:t>
            </w:r>
            <w:r>
              <w:rPr>
                <w:rFonts w:ascii="Lato" w:hAnsi="Lato" w:cs="Times New Roman"/>
                <w:sz w:val="18"/>
                <w:szCs w:val="18"/>
              </w:rPr>
              <w:t>a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do 250 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-123 szt.</w:t>
            </w:r>
          </w:p>
          <w:p w14:paraId="2766E578" w14:textId="30E9F52C" w:rsidR="00B0397D" w:rsidRPr="003E29CC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óżka do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185 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– 50 szt.</w:t>
            </w:r>
          </w:p>
        </w:tc>
        <w:tc>
          <w:tcPr>
            <w:tcW w:w="1134" w:type="dxa"/>
          </w:tcPr>
          <w:p w14:paraId="42907648" w14:textId="77777777" w:rsidR="006055F1" w:rsidRDefault="006055F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zabiegowy do 225 kg-8 szt.</w:t>
            </w:r>
          </w:p>
          <w:p w14:paraId="21BF6EB7" w14:textId="77777777" w:rsidR="00B0397D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ginekologiczno-urologiczny do 150 kg-1 szt.</w:t>
            </w:r>
          </w:p>
          <w:p w14:paraId="4BD9BA4D" w14:textId="77777777" w:rsidR="006055F1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ginekologiczno-urologiczny do 160 kg-2 szt.</w:t>
            </w:r>
          </w:p>
          <w:p w14:paraId="317DE265" w14:textId="19F063F6" w:rsidR="006055F1" w:rsidRPr="003E29CC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ginekologiczno-urologiczny do 180 kg-1 szt.</w:t>
            </w:r>
          </w:p>
        </w:tc>
        <w:tc>
          <w:tcPr>
            <w:tcW w:w="1198" w:type="dxa"/>
          </w:tcPr>
          <w:p w14:paraId="7D97755C" w14:textId="77777777" w:rsidR="00B0397D" w:rsidRDefault="006055F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transportowy do 250 kg-14 szt.</w:t>
            </w:r>
          </w:p>
          <w:p w14:paraId="7A243C3F" w14:textId="77777777" w:rsidR="006055F1" w:rsidRDefault="006055F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transportowy do 227 kg-9 szt.</w:t>
            </w:r>
          </w:p>
          <w:p w14:paraId="45630034" w14:textId="2B494E83" w:rsidR="006055F1" w:rsidRPr="003E29CC" w:rsidRDefault="006055F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inwalidzki do 200 kg-8 szt.</w:t>
            </w:r>
          </w:p>
        </w:tc>
        <w:tc>
          <w:tcPr>
            <w:tcW w:w="1495" w:type="dxa"/>
          </w:tcPr>
          <w:p w14:paraId="020B979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0B2BB242" w14:textId="77777777" w:rsidR="006055F1" w:rsidRDefault="00B0397D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 do 18</w:t>
            </w:r>
            <w:r w:rsidR="006055F1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6055F1">
              <w:rPr>
                <w:rFonts w:ascii="Lato" w:hAnsi="Lato" w:cs="Times New Roman"/>
                <w:sz w:val="18"/>
                <w:szCs w:val="18"/>
              </w:rPr>
              <w:t>-2 szt.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401EAEDC" w14:textId="7067FF5C" w:rsidR="00B0397D" w:rsidRDefault="00B0397D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a do 300 kg</w:t>
            </w:r>
            <w:r w:rsidR="006055F1">
              <w:rPr>
                <w:rFonts w:ascii="Lato" w:hAnsi="Lato" w:cs="Times New Roman"/>
                <w:sz w:val="18"/>
                <w:szCs w:val="18"/>
              </w:rPr>
              <w:t>-8 szt.</w:t>
            </w:r>
          </w:p>
          <w:p w14:paraId="73FAC51B" w14:textId="77777777" w:rsidR="006055F1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do 200 kg-8 szt.</w:t>
            </w:r>
          </w:p>
          <w:p w14:paraId="70F20195" w14:textId="77777777" w:rsidR="006055F1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najazdowa do 600 kg-2 szt.</w:t>
            </w:r>
          </w:p>
          <w:p w14:paraId="11C4623E" w14:textId="49DE4E20" w:rsidR="006055F1" w:rsidRPr="003E29CC" w:rsidRDefault="006055F1" w:rsidP="006055F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najazdowa do 300 kg-4 szt.</w:t>
            </w:r>
          </w:p>
        </w:tc>
      </w:tr>
      <w:tr w:rsidR="00B0397D" w:rsidRPr="003E29CC" w14:paraId="3D24D8D8" w14:textId="77777777" w:rsidTr="003E29CC">
        <w:tc>
          <w:tcPr>
            <w:tcW w:w="562" w:type="dxa"/>
          </w:tcPr>
          <w:p w14:paraId="420FCEC6" w14:textId="491BF96A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1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BA23AD8" w14:textId="77777777" w:rsidR="003E29CC" w:rsidRPr="00CF65CA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F65CA">
              <w:rPr>
                <w:rFonts w:ascii="Lato" w:hAnsi="Lato" w:cs="Times New Roman"/>
                <w:sz w:val="18"/>
                <w:szCs w:val="18"/>
              </w:rPr>
              <w:t xml:space="preserve">Szpital Powiatowy </w:t>
            </w:r>
          </w:p>
          <w:p w14:paraId="01C009F0" w14:textId="133FA4CE" w:rsidR="00B0397D" w:rsidRPr="00CF65CA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F65CA">
              <w:rPr>
                <w:rFonts w:ascii="Lato" w:hAnsi="Lato" w:cs="Times New Roman"/>
                <w:sz w:val="18"/>
                <w:szCs w:val="18"/>
              </w:rPr>
              <w:t>w Chmielniku</w:t>
            </w:r>
          </w:p>
          <w:p w14:paraId="3F49E1E0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6B363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C0C367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B928CE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2590378" w14:textId="139C6B84" w:rsidR="00B0397D" w:rsidRPr="003E29CC" w:rsidRDefault="00B0397D" w:rsidP="00CF65CA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ół do </w:t>
            </w:r>
            <w:r w:rsidR="00CF65CA">
              <w:rPr>
                <w:rFonts w:ascii="Lato" w:hAnsi="Lato" w:cs="Times New Roman"/>
                <w:sz w:val="18"/>
                <w:szCs w:val="18"/>
              </w:rPr>
              <w:t>225 kg</w:t>
            </w:r>
          </w:p>
        </w:tc>
        <w:tc>
          <w:tcPr>
            <w:tcW w:w="1418" w:type="dxa"/>
          </w:tcPr>
          <w:p w14:paraId="3BE6F8D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szpitalne do 250 kg </w:t>
            </w:r>
          </w:p>
          <w:p w14:paraId="26E65A8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BCCE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3C8D7DFA" w14:textId="3A35C6C9" w:rsidR="00B0397D" w:rsidRPr="003E29CC" w:rsidRDefault="00B0397D" w:rsidP="00D47EA0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Wózki do transportu do </w:t>
            </w:r>
            <w:r w:rsidR="00D47EA0">
              <w:rPr>
                <w:rFonts w:ascii="Lato" w:hAnsi="Lato" w:cs="Times New Roman"/>
                <w:sz w:val="18"/>
                <w:szCs w:val="18"/>
              </w:rPr>
              <w:t>250 kg</w:t>
            </w:r>
          </w:p>
        </w:tc>
        <w:tc>
          <w:tcPr>
            <w:tcW w:w="1495" w:type="dxa"/>
          </w:tcPr>
          <w:p w14:paraId="381A9527" w14:textId="7B0362F9" w:rsidR="00B0397D" w:rsidRPr="003E29CC" w:rsidRDefault="00D47EA0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52632859" w14:textId="77777777" w:rsidR="00B0397D" w:rsidRDefault="00D47EA0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stojąca do 300 kg</w:t>
            </w:r>
          </w:p>
          <w:p w14:paraId="0E99CB9C" w14:textId="58FD994D" w:rsidR="00D47EA0" w:rsidRPr="003E29CC" w:rsidRDefault="00D47EA0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łóżkowa do 600 kg</w:t>
            </w:r>
          </w:p>
        </w:tc>
      </w:tr>
      <w:tr w:rsidR="00B0397D" w:rsidRPr="003E29CC" w14:paraId="42AD7855" w14:textId="77777777" w:rsidTr="003E29CC">
        <w:tc>
          <w:tcPr>
            <w:tcW w:w="562" w:type="dxa"/>
          </w:tcPr>
          <w:p w14:paraId="499FA0A6" w14:textId="100C94AD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1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6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BE2D367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F77B88">
              <w:rPr>
                <w:rFonts w:ascii="Lato" w:hAnsi="Lato" w:cs="Times New Roman"/>
                <w:sz w:val="18"/>
                <w:szCs w:val="18"/>
              </w:rPr>
              <w:t>Wojskowy Szpital Uzdrowiskowo-Rehabilitacyjny SPZOZ w Busku -  Zdroju</w:t>
            </w:r>
          </w:p>
        </w:tc>
        <w:tc>
          <w:tcPr>
            <w:tcW w:w="1701" w:type="dxa"/>
          </w:tcPr>
          <w:p w14:paraId="17D4DAC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BD8EAC3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BB33413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768DDF6" w14:textId="77777777" w:rsidR="00B0397D" w:rsidRDefault="00B0397D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</w:t>
            </w:r>
            <w:r w:rsidR="00F77B88">
              <w:rPr>
                <w:rFonts w:ascii="Lato" w:hAnsi="Lato" w:cs="Times New Roman"/>
                <w:sz w:val="18"/>
                <w:szCs w:val="18"/>
              </w:rPr>
              <w:t xml:space="preserve">rehabilitacyjne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do 1</w:t>
            </w:r>
            <w:r w:rsidR="00F77B88">
              <w:rPr>
                <w:rFonts w:ascii="Lato" w:hAnsi="Lato" w:cs="Times New Roman"/>
                <w:sz w:val="18"/>
                <w:szCs w:val="18"/>
              </w:rPr>
              <w:t>6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  <w:r w:rsidR="00F77B88">
              <w:rPr>
                <w:rFonts w:ascii="Lato" w:hAnsi="Lato" w:cs="Times New Roman"/>
                <w:sz w:val="18"/>
                <w:szCs w:val="18"/>
              </w:rPr>
              <w:t>-4 szt.</w:t>
            </w:r>
          </w:p>
          <w:p w14:paraId="14E192B3" w14:textId="552E83E9" w:rsidR="00F77B88" w:rsidRPr="003E29CC" w:rsidRDefault="00F77B88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Leżanki rehabilitacyjne 20 szt.</w:t>
            </w:r>
          </w:p>
        </w:tc>
        <w:tc>
          <w:tcPr>
            <w:tcW w:w="1418" w:type="dxa"/>
          </w:tcPr>
          <w:p w14:paraId="2CC58FAE" w14:textId="161B3339" w:rsidR="00B0397D" w:rsidRPr="003E29CC" w:rsidRDefault="00B0397D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o </w:t>
            </w:r>
            <w:r w:rsidR="00F77B88">
              <w:rPr>
                <w:rFonts w:ascii="Lato" w:hAnsi="Lato" w:cs="Times New Roman"/>
                <w:sz w:val="18"/>
                <w:szCs w:val="18"/>
              </w:rPr>
              <w:t xml:space="preserve">rehabilitacyjne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</w:t>
            </w:r>
            <w:r w:rsidR="00F77B88">
              <w:rPr>
                <w:rFonts w:ascii="Lato" w:hAnsi="Lato" w:cs="Times New Roman"/>
                <w:sz w:val="18"/>
                <w:szCs w:val="18"/>
              </w:rPr>
              <w:t>16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F77B88">
              <w:rPr>
                <w:rFonts w:ascii="Lato" w:hAnsi="Lato" w:cs="Times New Roman"/>
                <w:sz w:val="18"/>
                <w:szCs w:val="18"/>
              </w:rPr>
              <w:t>-3 szt.</w:t>
            </w:r>
          </w:p>
        </w:tc>
        <w:tc>
          <w:tcPr>
            <w:tcW w:w="1134" w:type="dxa"/>
          </w:tcPr>
          <w:p w14:paraId="3225D7F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14:paraId="70DAB25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14:paraId="10F963E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1A5CBB92" w14:textId="6F5AC499" w:rsidR="00F77B88" w:rsidRDefault="00F77B88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Urządzenie do hydromasażu na sucho-5 szt.</w:t>
            </w:r>
          </w:p>
          <w:p w14:paraId="2E518170" w14:textId="77777777" w:rsidR="00F77B88" w:rsidRDefault="00B0397D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Podnośnik </w:t>
            </w:r>
            <w:r w:rsidR="00F77B88">
              <w:rPr>
                <w:rFonts w:ascii="Lato" w:hAnsi="Lato" w:cs="Times New Roman"/>
                <w:sz w:val="18"/>
                <w:szCs w:val="18"/>
              </w:rPr>
              <w:t>sufitowy-basenowy-5 szt.</w:t>
            </w:r>
          </w:p>
          <w:p w14:paraId="368EA464" w14:textId="77777777" w:rsidR="00F77B88" w:rsidRDefault="00F77B88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Wózek inwalidzki do 120 kg-2 szt.</w:t>
            </w:r>
          </w:p>
          <w:p w14:paraId="15F41F90" w14:textId="77777777" w:rsidR="00F77B88" w:rsidRDefault="00F77B88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inwalidzki do 150 kg-1 szt.</w:t>
            </w:r>
          </w:p>
          <w:p w14:paraId="150DD983" w14:textId="77777777" w:rsidR="00F77B88" w:rsidRDefault="00F77B88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pórka 4 kołowa do 120 kg-1 szt.</w:t>
            </w:r>
          </w:p>
          <w:p w14:paraId="29BEB573" w14:textId="77777777" w:rsidR="00F77B88" w:rsidRDefault="00F77B88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pórka 4 kołowa do 135 kg-1 szt.</w:t>
            </w:r>
          </w:p>
          <w:p w14:paraId="4A79EE08" w14:textId="41AFC636" w:rsidR="00B0397D" w:rsidRPr="003E29CC" w:rsidRDefault="00F77B88" w:rsidP="00F77B88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Ciśnieniomierz z mankietem 33-43 cm-4 szt.</w:t>
            </w:r>
          </w:p>
        </w:tc>
      </w:tr>
      <w:tr w:rsidR="00B0397D" w:rsidRPr="003E29CC" w14:paraId="05F67269" w14:textId="77777777" w:rsidTr="003E29CC">
        <w:tc>
          <w:tcPr>
            <w:tcW w:w="562" w:type="dxa"/>
          </w:tcPr>
          <w:p w14:paraId="13EE1D0A" w14:textId="5305B99B" w:rsidR="00B0397D" w:rsidRPr="003E29CC" w:rsidRDefault="00E25C4C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17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30DCB90A" w14:textId="77777777" w:rsidR="00B0397D" w:rsidRPr="00A74113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A74113">
              <w:rPr>
                <w:rFonts w:ascii="Lato" w:hAnsi="Lato" w:cs="Times New Roman"/>
                <w:sz w:val="18"/>
                <w:szCs w:val="18"/>
              </w:rPr>
              <w:t xml:space="preserve">Szpital Specjalistyczny Artmedik </w:t>
            </w:r>
          </w:p>
          <w:p w14:paraId="1EB37526" w14:textId="77777777" w:rsidR="00B0397D" w:rsidRPr="00A74113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A74113">
              <w:rPr>
                <w:rFonts w:ascii="Lato" w:hAnsi="Lato" w:cs="Times New Roman"/>
                <w:sz w:val="18"/>
                <w:szCs w:val="18"/>
              </w:rPr>
              <w:t>Spółka z o.o.</w:t>
            </w:r>
          </w:p>
          <w:p w14:paraId="65A1F557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6A76D" w14:textId="42B374C6" w:rsidR="00B0397D" w:rsidRPr="003E29CC" w:rsidRDefault="00A74113" w:rsidP="00A7411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E7160B9" w14:textId="3CE73B4E" w:rsidR="00B0397D" w:rsidRPr="003E29CC" w:rsidRDefault="00A7411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E986DB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21308F6" w14:textId="2A6A3E55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ół </w:t>
            </w:r>
            <w:r w:rsidR="00A74113">
              <w:rPr>
                <w:rFonts w:ascii="Lato" w:hAnsi="Lato" w:cs="Times New Roman"/>
                <w:sz w:val="18"/>
                <w:szCs w:val="18"/>
              </w:rPr>
              <w:t>bariatryczny do 300 kg.</w:t>
            </w:r>
          </w:p>
          <w:p w14:paraId="1F4B90D3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AF4392" w14:textId="48E5FE12" w:rsidR="00B0397D" w:rsidRPr="003E29CC" w:rsidRDefault="00A7411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C02E4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73E" w14:textId="629BBE01" w:rsidR="00B0397D" w:rsidRPr="003E29CC" w:rsidRDefault="00A7411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1D" w14:textId="47A448CE" w:rsidR="00B0397D" w:rsidRPr="003E29CC" w:rsidRDefault="00A7411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50FFF212" w14:textId="4FCA816D" w:rsidR="00B0397D" w:rsidRPr="003E29CC" w:rsidRDefault="00A7411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0397D" w:rsidRPr="003E29CC" w14:paraId="544B513A" w14:textId="77777777" w:rsidTr="003E29CC">
        <w:tc>
          <w:tcPr>
            <w:tcW w:w="562" w:type="dxa"/>
          </w:tcPr>
          <w:p w14:paraId="5A8FDFC3" w14:textId="444CD08D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1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8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746491D" w14:textId="77777777" w:rsidR="003E29CC" w:rsidRPr="00305727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05727">
              <w:rPr>
                <w:rFonts w:ascii="Lato" w:hAnsi="Lato" w:cs="Times New Roman"/>
                <w:sz w:val="18"/>
                <w:szCs w:val="18"/>
              </w:rPr>
              <w:t xml:space="preserve">Świętokrzyskie Centrum Onkologii </w:t>
            </w:r>
          </w:p>
          <w:p w14:paraId="5C882FD4" w14:textId="19E452B9" w:rsidR="00B0397D" w:rsidRPr="00305727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05727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  <w:p w14:paraId="6F9FB8BF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7F645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ezonans magnetyczny 2 szt.:</w:t>
            </w:r>
          </w:p>
          <w:p w14:paraId="7B38EEE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- do 250 kg, średnica gantry 60 </w:t>
            </w:r>
          </w:p>
          <w:p w14:paraId="52325F4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 do 200 kg, średnica gantry 70</w:t>
            </w:r>
          </w:p>
        </w:tc>
        <w:tc>
          <w:tcPr>
            <w:tcW w:w="1559" w:type="dxa"/>
          </w:tcPr>
          <w:p w14:paraId="2E9C3C78" w14:textId="77777777" w:rsidR="00305727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komputerowy</w:t>
            </w:r>
            <w:r w:rsidR="00305727">
              <w:rPr>
                <w:rFonts w:ascii="Lato" w:hAnsi="Lato" w:cs="Times New Roman"/>
                <w:sz w:val="18"/>
                <w:szCs w:val="18"/>
              </w:rPr>
              <w:t xml:space="preserve"> 4 szt.</w:t>
            </w:r>
          </w:p>
          <w:p w14:paraId="717DD95E" w14:textId="18A8C39F" w:rsidR="00B0397D" w:rsidRDefault="00305727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do 2</w:t>
            </w:r>
            <w:r>
              <w:rPr>
                <w:rFonts w:ascii="Lato" w:hAnsi="Lato" w:cs="Times New Roman"/>
                <w:sz w:val="18"/>
                <w:szCs w:val="18"/>
              </w:rPr>
              <w:t>5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średnica gantry 82 cm;</w:t>
            </w:r>
          </w:p>
          <w:p w14:paraId="0408DC4B" w14:textId="26A594B5" w:rsidR="00B0397D" w:rsidRPr="003E29CC" w:rsidRDefault="00305727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 do 212 kg, średnica 78 cm;</w:t>
            </w:r>
          </w:p>
          <w:p w14:paraId="62F7E782" w14:textId="31512578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 do 2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27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 średnica otworu gantry 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81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;</w:t>
            </w:r>
          </w:p>
          <w:p w14:paraId="5B796441" w14:textId="47D0594C" w:rsidR="00B0397D" w:rsidRPr="003E29CC" w:rsidRDefault="00305727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- 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do </w:t>
            </w:r>
            <w:r>
              <w:rPr>
                <w:rFonts w:ascii="Lato" w:hAnsi="Lato" w:cs="Times New Roman"/>
                <w:sz w:val="18"/>
                <w:szCs w:val="18"/>
              </w:rPr>
              <w:t>225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kg, średnica otworu gantry </w:t>
            </w:r>
            <w:r>
              <w:rPr>
                <w:rFonts w:ascii="Lato" w:hAnsi="Lato" w:cs="Times New Roman"/>
                <w:sz w:val="18"/>
                <w:szCs w:val="18"/>
              </w:rPr>
              <w:t>60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,</w:t>
            </w:r>
          </w:p>
          <w:p w14:paraId="5B07FF62" w14:textId="26B373AE" w:rsidR="00B0397D" w:rsidRPr="003E29CC" w:rsidRDefault="00B0397D" w:rsidP="0030572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,</w:t>
            </w:r>
          </w:p>
        </w:tc>
        <w:tc>
          <w:tcPr>
            <w:tcW w:w="850" w:type="dxa"/>
          </w:tcPr>
          <w:p w14:paraId="5CDD306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ET 2 szt.:</w:t>
            </w:r>
          </w:p>
          <w:p w14:paraId="3B2ECACD" w14:textId="53E14D61" w:rsidR="00B0397D" w:rsidRPr="003E29CC" w:rsidRDefault="00B0397D" w:rsidP="0030572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 do 2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227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, średnica gantry 7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8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0D26FC8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do RTG 2 szt. 208 i 210 kg</w:t>
            </w:r>
          </w:p>
          <w:p w14:paraId="2BB3A483" w14:textId="6229B473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ół do endoskopii do 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2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25BAEFA9" w14:textId="4A51FF95" w:rsidR="00B0397D" w:rsidRPr="003E29CC" w:rsidRDefault="00B0397D" w:rsidP="0030572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ół operacyjny  do 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36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0F88F778" w14:textId="28130F5D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szpitalne </w:t>
            </w:r>
            <w:r w:rsidR="00305727">
              <w:rPr>
                <w:rFonts w:ascii="Lato" w:hAnsi="Lato" w:cs="Times New Roman"/>
                <w:sz w:val="18"/>
                <w:szCs w:val="18"/>
              </w:rPr>
              <w:t xml:space="preserve">elektryczne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2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  <w:p w14:paraId="148A7E9A" w14:textId="794C8319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OIOM do 2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27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2027A2C7" w14:textId="5FFB46C0" w:rsidR="00B0397D" w:rsidRPr="003E29CC" w:rsidRDefault="00B0397D" w:rsidP="0030572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rehabilitacyjne do 2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1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</w:tc>
        <w:tc>
          <w:tcPr>
            <w:tcW w:w="1134" w:type="dxa"/>
          </w:tcPr>
          <w:p w14:paraId="2B9C750D" w14:textId="657B821C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 ginekologiczny do 1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7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2C433583" w14:textId="1C3DFFF2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 do zabiegów urologicznych 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160-22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2BA58124" w14:textId="77777777" w:rsidR="00B0397D" w:rsidRDefault="00B0397D" w:rsidP="0030572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 laryngologiczny do </w:t>
            </w:r>
            <w:r w:rsidR="00305727">
              <w:rPr>
                <w:rFonts w:ascii="Lato" w:hAnsi="Lato" w:cs="Times New Roman"/>
                <w:sz w:val="18"/>
                <w:szCs w:val="18"/>
              </w:rPr>
              <w:t>2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2968A880" w14:textId="214C537C" w:rsidR="00305727" w:rsidRPr="003E29CC" w:rsidRDefault="00305727" w:rsidP="0030572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do podawania chemioterapii 200 kg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C09" w14:textId="587E0D3C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Krzesła do transportu do 13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  <w:p w14:paraId="5315AE53" w14:textId="45618E5D" w:rsidR="00B0397D" w:rsidRPr="003E29CC" w:rsidRDefault="00B0397D" w:rsidP="001F7BE5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Wózki do transportu pacjentów 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160-24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3D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4469E5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Gammakamera 2 szt.  do 227 kg, średnica gantry 70 cm</w:t>
            </w:r>
          </w:p>
          <w:p w14:paraId="6435A9BA" w14:textId="09417CE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Przyspieszacz 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szt. do 2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0, średnica gantry 60 cm </w:t>
            </w:r>
          </w:p>
          <w:p w14:paraId="71324CFC" w14:textId="77777777" w:rsidR="001F7BE5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ymulator 2 szt.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:</w:t>
            </w:r>
          </w:p>
          <w:p w14:paraId="79BD3CE7" w14:textId="0D9C39FD" w:rsidR="00B0397D" w:rsidRDefault="001F7BE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do 200 kg, średnica gantry 8</w:t>
            </w:r>
            <w:r>
              <w:rPr>
                <w:rFonts w:ascii="Lato" w:hAnsi="Lato" w:cs="Times New Roman"/>
                <w:sz w:val="18"/>
                <w:szCs w:val="18"/>
              </w:rPr>
              <w:t>1 cm;</w:t>
            </w:r>
          </w:p>
          <w:p w14:paraId="3D6949D8" w14:textId="06CEFDAA" w:rsidR="001F7BE5" w:rsidRPr="003E29CC" w:rsidRDefault="001F7BE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 do 307 kg średnica gantry 85 cm</w:t>
            </w:r>
          </w:p>
          <w:p w14:paraId="6BD65F2E" w14:textId="597B8E7A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 ułatwiający opiekę nad pacjentem do 140 kg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-170 kg</w:t>
            </w:r>
          </w:p>
          <w:p w14:paraId="1A0E4BE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Materace przeciwodleżynowe do 200 kg</w:t>
            </w:r>
          </w:p>
          <w:p w14:paraId="31823E20" w14:textId="6D838CD3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Waga osobowa 150-200 i 1 szt. </w:t>
            </w:r>
            <w:r w:rsidR="001F7BE5">
              <w:rPr>
                <w:rFonts w:ascii="Lato" w:hAnsi="Lato" w:cs="Times New Roman"/>
                <w:sz w:val="18"/>
                <w:szCs w:val="18"/>
              </w:rPr>
              <w:t>3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0 kg</w:t>
            </w:r>
          </w:p>
          <w:p w14:paraId="6ABE657F" w14:textId="1BEBBE86" w:rsidR="001F7BE5" w:rsidRDefault="001F7BE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krzesełkowa 200 kg</w:t>
            </w:r>
          </w:p>
          <w:p w14:paraId="3DF8E0BD" w14:textId="2E809F76" w:rsidR="001F7BE5" w:rsidRPr="003E29CC" w:rsidRDefault="001F7BE5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nna mobilna do mycia pacjentów leżących 200 kg</w:t>
            </w:r>
          </w:p>
          <w:p w14:paraId="6C96125C" w14:textId="18C134BC" w:rsidR="00B0397D" w:rsidRPr="003E29CC" w:rsidRDefault="00B0397D" w:rsidP="001F7BE5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Rękaw do pomiaru RR  do kardiomonitorów </w:t>
            </w:r>
            <w:r w:rsidR="001F7BE5">
              <w:rPr>
                <w:rFonts w:ascii="Lato" w:hAnsi="Lato" w:cs="Times New Roman"/>
                <w:sz w:val="18"/>
                <w:szCs w:val="18"/>
              </w:rPr>
              <w:t xml:space="preserve"> rozmiar 31-40 cm</w:t>
            </w:r>
          </w:p>
        </w:tc>
      </w:tr>
      <w:tr w:rsidR="00B0397D" w:rsidRPr="003E29CC" w14:paraId="205CA923" w14:textId="77777777" w:rsidTr="003E29CC">
        <w:tc>
          <w:tcPr>
            <w:tcW w:w="562" w:type="dxa"/>
          </w:tcPr>
          <w:p w14:paraId="6877F702" w14:textId="08324EDC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1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9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18F7060" w14:textId="77777777" w:rsidR="003E29CC" w:rsidRPr="00B875F3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B875F3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5D4BF8DE" w14:textId="0E6FC96F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B875F3">
              <w:rPr>
                <w:rFonts w:ascii="Lato" w:hAnsi="Lato" w:cs="Times New Roman"/>
                <w:sz w:val="18"/>
                <w:szCs w:val="18"/>
              </w:rPr>
              <w:t>w Busku - Zdroju</w:t>
            </w:r>
          </w:p>
        </w:tc>
        <w:tc>
          <w:tcPr>
            <w:tcW w:w="1701" w:type="dxa"/>
          </w:tcPr>
          <w:p w14:paraId="4697412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3AA58B8" w14:textId="2357920B" w:rsidR="00B0397D" w:rsidRPr="003E29CC" w:rsidRDefault="00B875F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 Tomograf do 200 kg.</w:t>
            </w:r>
          </w:p>
        </w:tc>
        <w:tc>
          <w:tcPr>
            <w:tcW w:w="850" w:type="dxa"/>
          </w:tcPr>
          <w:p w14:paraId="291A5A7F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30E70D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do RTG do 150 kg</w:t>
            </w:r>
          </w:p>
          <w:p w14:paraId="0C0B8C2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do endoskopii do 250 kg</w:t>
            </w:r>
          </w:p>
          <w:p w14:paraId="66D75674" w14:textId="77777777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Stoły operacyjne do 250 kg</w:t>
            </w:r>
          </w:p>
          <w:p w14:paraId="320C4F85" w14:textId="35E2A75C" w:rsidR="00B875F3" w:rsidRPr="003E29CC" w:rsidRDefault="00B875F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oły do rehabilitacji do 250 kg.</w:t>
            </w:r>
          </w:p>
        </w:tc>
        <w:tc>
          <w:tcPr>
            <w:tcW w:w="1418" w:type="dxa"/>
          </w:tcPr>
          <w:p w14:paraId="1D536042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Łóżka szpitalne do 230 kg</w:t>
            </w:r>
          </w:p>
          <w:p w14:paraId="04664889" w14:textId="16A17598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B875F3">
              <w:rPr>
                <w:rFonts w:ascii="Lato" w:hAnsi="Lato" w:cs="Times New Roman"/>
                <w:sz w:val="18"/>
                <w:szCs w:val="18"/>
              </w:rPr>
              <w:t>wyposażające OIOM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190 kg</w:t>
            </w:r>
          </w:p>
          <w:p w14:paraId="62F96A9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 do 150 kg</w:t>
            </w:r>
          </w:p>
        </w:tc>
        <w:tc>
          <w:tcPr>
            <w:tcW w:w="1134" w:type="dxa"/>
          </w:tcPr>
          <w:p w14:paraId="157AECE3" w14:textId="151BF724" w:rsidR="00B0397D" w:rsidRPr="003E29CC" w:rsidRDefault="00B875F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Fotel</w:t>
            </w:r>
            <w:r>
              <w:rPr>
                <w:rFonts w:ascii="Lato" w:hAnsi="Lato" w:cs="Times New Roman"/>
                <w:sz w:val="18"/>
                <w:szCs w:val="18"/>
              </w:rPr>
              <w:t>e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ginekologiczn</w:t>
            </w:r>
            <w:r>
              <w:rPr>
                <w:rFonts w:ascii="Lato" w:hAnsi="Lato" w:cs="Times New Roman"/>
                <w:sz w:val="18"/>
                <w:szCs w:val="18"/>
              </w:rPr>
              <w:t>e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do 1</w:t>
            </w:r>
            <w:r>
              <w:rPr>
                <w:rFonts w:ascii="Lato" w:hAnsi="Lato" w:cs="Times New Roman"/>
                <w:sz w:val="18"/>
                <w:szCs w:val="18"/>
              </w:rPr>
              <w:t>6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</w:p>
          <w:p w14:paraId="27DE85A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 do zabiegów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urologicznych do 220 kg</w:t>
            </w:r>
          </w:p>
          <w:p w14:paraId="20588E7C" w14:textId="77777777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 do dializ do 150 kg</w:t>
            </w:r>
          </w:p>
          <w:p w14:paraId="1EB917B4" w14:textId="25BFE7A8" w:rsidR="00B875F3" w:rsidRPr="003E29CC" w:rsidRDefault="00B875F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laryngologiczny do 80 kg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04B" w14:textId="4E26DE9D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Krzesła do transportu do 160 kg</w:t>
            </w:r>
          </w:p>
          <w:p w14:paraId="44370AEC" w14:textId="0D2B95FC" w:rsidR="00B875F3" w:rsidRPr="003E29CC" w:rsidRDefault="00B875F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ki do transportu pacjentów</w:t>
            </w:r>
          </w:p>
          <w:p w14:paraId="4E16B72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88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Ambulanse do 160 kg</w:t>
            </w:r>
          </w:p>
          <w:p w14:paraId="2B905578" w14:textId="77777777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ransportery do 160 kg</w:t>
            </w:r>
          </w:p>
          <w:p w14:paraId="6085F509" w14:textId="57BDB3A1" w:rsidR="00B875F3" w:rsidRPr="003E29CC" w:rsidRDefault="00B875F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Deski ortopedyczne.</w:t>
            </w:r>
          </w:p>
        </w:tc>
        <w:tc>
          <w:tcPr>
            <w:tcW w:w="2410" w:type="dxa"/>
          </w:tcPr>
          <w:p w14:paraId="08EA790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 ułatwiający opiekę nad pacjentem do 140 kg</w:t>
            </w:r>
          </w:p>
          <w:p w14:paraId="2631DF4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Materace przeciwodleżynowe do 150 kg</w:t>
            </w:r>
          </w:p>
          <w:p w14:paraId="624F898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Rękawy do ciśnieniomierza 24-32 cm</w:t>
            </w:r>
          </w:p>
        </w:tc>
      </w:tr>
      <w:tr w:rsidR="00B0397D" w:rsidRPr="003E29CC" w14:paraId="10321C50" w14:textId="77777777" w:rsidTr="003E29CC">
        <w:tc>
          <w:tcPr>
            <w:tcW w:w="562" w:type="dxa"/>
          </w:tcPr>
          <w:p w14:paraId="1DD15F0F" w14:textId="7922DE4B" w:rsidR="00B0397D" w:rsidRPr="003E29CC" w:rsidRDefault="00E25C4C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20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2496517E" w14:textId="77777777" w:rsidR="003E29CC" w:rsidRPr="00472A73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72A73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0A019DDF" w14:textId="26D716E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472A73">
              <w:rPr>
                <w:rFonts w:ascii="Lato" w:hAnsi="Lato" w:cs="Times New Roman"/>
                <w:sz w:val="18"/>
                <w:szCs w:val="18"/>
              </w:rPr>
              <w:t>w Pińczowie</w:t>
            </w:r>
          </w:p>
        </w:tc>
        <w:tc>
          <w:tcPr>
            <w:tcW w:w="1701" w:type="dxa"/>
          </w:tcPr>
          <w:p w14:paraId="7B121CD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0E98A73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A711A8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0142C41" w14:textId="2D22E53C" w:rsidR="00B0397D" w:rsidRPr="003E29CC" w:rsidRDefault="00B0397D" w:rsidP="00472A7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</w:t>
            </w:r>
            <w:r w:rsidR="00472A73">
              <w:rPr>
                <w:rFonts w:ascii="Lato" w:hAnsi="Lato" w:cs="Times New Roman"/>
                <w:sz w:val="18"/>
                <w:szCs w:val="18"/>
              </w:rPr>
              <w:t>ół operacyjny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72A73">
              <w:rPr>
                <w:rFonts w:ascii="Lato" w:hAnsi="Lato" w:cs="Times New Roman"/>
                <w:sz w:val="18"/>
                <w:szCs w:val="18"/>
              </w:rPr>
              <w:t xml:space="preserve">o nośności statystycznej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do </w:t>
            </w:r>
            <w:r w:rsidR="00472A73">
              <w:rPr>
                <w:rFonts w:ascii="Lato" w:hAnsi="Lato" w:cs="Times New Roman"/>
                <w:sz w:val="18"/>
                <w:szCs w:val="18"/>
              </w:rPr>
              <w:t>32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472A73">
              <w:rPr>
                <w:rFonts w:ascii="Lato" w:hAnsi="Lato" w:cs="Times New Roman"/>
                <w:sz w:val="18"/>
                <w:szCs w:val="18"/>
              </w:rPr>
              <w:t xml:space="preserve"> i nośności dynamicznej 275 kg.</w:t>
            </w:r>
          </w:p>
        </w:tc>
        <w:tc>
          <w:tcPr>
            <w:tcW w:w="1418" w:type="dxa"/>
          </w:tcPr>
          <w:p w14:paraId="4223C619" w14:textId="33535FE2" w:rsidR="00472A73" w:rsidRDefault="00B0397D" w:rsidP="00472A7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szpitalne do </w:t>
            </w:r>
            <w:r w:rsidR="00472A73">
              <w:rPr>
                <w:rFonts w:ascii="Lato" w:hAnsi="Lato" w:cs="Times New Roman"/>
                <w:sz w:val="18"/>
                <w:szCs w:val="18"/>
              </w:rPr>
              <w:t>25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472A73">
              <w:rPr>
                <w:rFonts w:ascii="Lato" w:hAnsi="Lato" w:cs="Times New Roman"/>
                <w:sz w:val="18"/>
                <w:szCs w:val="18"/>
              </w:rPr>
              <w:t>-4 szt.</w:t>
            </w:r>
          </w:p>
          <w:p w14:paraId="20F26BDB" w14:textId="78838BDD" w:rsidR="00B0397D" w:rsidRPr="003E29CC" w:rsidRDefault="00B0397D" w:rsidP="00472A7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</w:t>
            </w:r>
            <w:r w:rsidR="00472A73">
              <w:rPr>
                <w:rFonts w:ascii="Lato" w:hAnsi="Lato" w:cs="Times New Roman"/>
                <w:sz w:val="18"/>
                <w:szCs w:val="18"/>
              </w:rPr>
              <w:t xml:space="preserve">o elektryczne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do</w:t>
            </w:r>
            <w:r w:rsidR="00472A73">
              <w:rPr>
                <w:rFonts w:ascii="Lato" w:hAnsi="Lato" w:cs="Times New Roman"/>
                <w:sz w:val="18"/>
                <w:szCs w:val="18"/>
              </w:rPr>
              <w:t xml:space="preserve"> intensywnej terapii do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72A73">
              <w:rPr>
                <w:rFonts w:ascii="Lato" w:hAnsi="Lato" w:cs="Times New Roman"/>
                <w:sz w:val="18"/>
                <w:szCs w:val="18"/>
              </w:rPr>
              <w:t>25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="00472A73">
              <w:rPr>
                <w:rFonts w:ascii="Lato" w:hAnsi="Lato" w:cs="Times New Roman"/>
                <w:sz w:val="18"/>
                <w:szCs w:val="18"/>
              </w:rPr>
              <w:t>-12 szt.</w:t>
            </w:r>
          </w:p>
        </w:tc>
        <w:tc>
          <w:tcPr>
            <w:tcW w:w="1134" w:type="dxa"/>
          </w:tcPr>
          <w:p w14:paraId="0F206F2A" w14:textId="3F3A2FF0" w:rsidR="00B0397D" w:rsidRPr="003E29CC" w:rsidRDefault="00472A7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95F" w14:textId="364DCEE6" w:rsidR="00B0397D" w:rsidRPr="003E29CC" w:rsidRDefault="00472A7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22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5F3505F3" w14:textId="44FE1C34" w:rsidR="00B0397D" w:rsidRPr="003E29CC" w:rsidRDefault="00472A7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0397D" w:rsidRPr="003E29CC" w14:paraId="1595C961" w14:textId="77777777" w:rsidTr="003E29CC">
        <w:tc>
          <w:tcPr>
            <w:tcW w:w="562" w:type="dxa"/>
          </w:tcPr>
          <w:p w14:paraId="6D74E527" w14:textId="089F602F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2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1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4D85091D" w14:textId="77777777" w:rsidR="003E29CC" w:rsidRPr="007D7E93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7D7E93">
              <w:rPr>
                <w:rFonts w:ascii="Lato" w:hAnsi="Lato" w:cs="Times New Roman"/>
                <w:sz w:val="18"/>
                <w:szCs w:val="18"/>
              </w:rPr>
              <w:t xml:space="preserve">Samodzielny Publiczny Zespół Zakładów Opieki Zdrowotnej </w:t>
            </w:r>
          </w:p>
          <w:p w14:paraId="3887FCEF" w14:textId="35C123BE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7D7E93">
              <w:rPr>
                <w:rFonts w:ascii="Lato" w:hAnsi="Lato" w:cs="Times New Roman"/>
                <w:sz w:val="18"/>
                <w:szCs w:val="18"/>
              </w:rPr>
              <w:t>w Staszowie</w:t>
            </w:r>
          </w:p>
        </w:tc>
        <w:tc>
          <w:tcPr>
            <w:tcW w:w="1701" w:type="dxa"/>
          </w:tcPr>
          <w:p w14:paraId="53FF28BA" w14:textId="39D2643F" w:rsidR="00B0397D" w:rsidRPr="003E29CC" w:rsidRDefault="007D7E93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ECA417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do 227 kg, średnica gantry 70 cm</w:t>
            </w:r>
          </w:p>
        </w:tc>
        <w:tc>
          <w:tcPr>
            <w:tcW w:w="850" w:type="dxa"/>
          </w:tcPr>
          <w:p w14:paraId="303F0AB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D89D74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do RTG do 240 kg</w:t>
            </w:r>
          </w:p>
          <w:p w14:paraId="2C14BAB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do endoskopii -do 250 kg </w:t>
            </w:r>
          </w:p>
          <w:p w14:paraId="324C35D5" w14:textId="1C59883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operacyjn</w:t>
            </w:r>
            <w:r w:rsidR="007D7E93">
              <w:rPr>
                <w:rFonts w:ascii="Lato" w:hAnsi="Lato" w:cs="Times New Roman"/>
                <w:sz w:val="18"/>
                <w:szCs w:val="18"/>
              </w:rPr>
              <w:t>e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225 kg </w:t>
            </w:r>
            <w:r w:rsidR="007D7E93">
              <w:rPr>
                <w:rFonts w:ascii="Lato" w:hAnsi="Lato" w:cs="Times New Roman"/>
                <w:sz w:val="18"/>
                <w:szCs w:val="18"/>
              </w:rPr>
              <w:t xml:space="preserve">,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jeden do 490  kg</w:t>
            </w:r>
          </w:p>
          <w:p w14:paraId="30B9F210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8826C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szpitalne do 160 kg porodowe do 170 kg</w:t>
            </w:r>
          </w:p>
          <w:p w14:paraId="4A45824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rehabilitacyjne do 160 kg </w:t>
            </w:r>
          </w:p>
          <w:p w14:paraId="67A2D42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OIOM do 250 kg</w:t>
            </w:r>
          </w:p>
          <w:p w14:paraId="6CB19C2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OR do 270 kg</w:t>
            </w:r>
          </w:p>
        </w:tc>
        <w:tc>
          <w:tcPr>
            <w:tcW w:w="1134" w:type="dxa"/>
          </w:tcPr>
          <w:p w14:paraId="74C08903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e: ginekologiczne do 150 kg</w:t>
            </w:r>
          </w:p>
          <w:p w14:paraId="19553A3E" w14:textId="5E723549" w:rsidR="00B0397D" w:rsidRPr="003E29CC" w:rsidRDefault="00B0397D" w:rsidP="007D7E93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o zabiegów urologicznych do 1</w:t>
            </w:r>
            <w:r w:rsidR="007D7E93">
              <w:rPr>
                <w:rFonts w:ascii="Lato" w:hAnsi="Lato" w:cs="Times New Roman"/>
                <w:sz w:val="18"/>
                <w:szCs w:val="18"/>
              </w:rPr>
              <w:t>50 kg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laryngologiczne do 200 kg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3A1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ózki do transportu do 250 kg; krzesła do transportu do 210 k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FC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Deski ortopedyczne do 150 kg; transportery do 250 kg</w:t>
            </w:r>
          </w:p>
        </w:tc>
        <w:tc>
          <w:tcPr>
            <w:tcW w:w="2410" w:type="dxa"/>
          </w:tcPr>
          <w:p w14:paraId="16A97C3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i do 230 kg</w:t>
            </w:r>
          </w:p>
          <w:p w14:paraId="7F0FA0B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a do 300 kg</w:t>
            </w:r>
          </w:p>
        </w:tc>
      </w:tr>
      <w:tr w:rsidR="00B0397D" w:rsidRPr="003E29CC" w14:paraId="1089E050" w14:textId="77777777" w:rsidTr="003E29CC">
        <w:tc>
          <w:tcPr>
            <w:tcW w:w="562" w:type="dxa"/>
          </w:tcPr>
          <w:p w14:paraId="2E5B3E92" w14:textId="7110DB89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2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2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49B4517D" w14:textId="77777777" w:rsidR="003E29CC" w:rsidRPr="00D56D01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D56D01">
              <w:rPr>
                <w:rFonts w:ascii="Lato" w:hAnsi="Lato" w:cs="Times New Roman"/>
                <w:sz w:val="18"/>
                <w:szCs w:val="18"/>
              </w:rPr>
              <w:t xml:space="preserve">Powiatowy Zakład Opieki Zdrowotnej </w:t>
            </w:r>
          </w:p>
          <w:p w14:paraId="7D7C2095" w14:textId="03BB7641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D56D01">
              <w:rPr>
                <w:rFonts w:ascii="Lato" w:hAnsi="Lato" w:cs="Times New Roman"/>
                <w:sz w:val="18"/>
                <w:szCs w:val="18"/>
              </w:rPr>
              <w:t>w Starachowicach</w:t>
            </w:r>
          </w:p>
        </w:tc>
        <w:tc>
          <w:tcPr>
            <w:tcW w:w="1701" w:type="dxa"/>
          </w:tcPr>
          <w:p w14:paraId="1DFAE12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Rezonans do 250 kg, średnica gantry 70 cm</w:t>
            </w:r>
          </w:p>
        </w:tc>
        <w:tc>
          <w:tcPr>
            <w:tcW w:w="1559" w:type="dxa"/>
          </w:tcPr>
          <w:p w14:paraId="3C9C53B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Tomograf do 205 kg, średnica gantry 70 cm</w:t>
            </w:r>
          </w:p>
        </w:tc>
        <w:tc>
          <w:tcPr>
            <w:tcW w:w="850" w:type="dxa"/>
          </w:tcPr>
          <w:p w14:paraId="5445207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AFB9F3D" w14:textId="1980B092" w:rsidR="00B0397D" w:rsidRPr="003E29CC" w:rsidRDefault="00B0397D" w:rsidP="00D56D0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oły do RTG do 250 kg Stoły do endoskopii do 250 kg, </w:t>
            </w:r>
            <w:r w:rsidR="00D56D01">
              <w:rPr>
                <w:rFonts w:ascii="Lato" w:hAnsi="Lato" w:cs="Times New Roman"/>
                <w:sz w:val="18"/>
                <w:szCs w:val="18"/>
              </w:rPr>
              <w:t>Stoły operacyjne do 500 kg</w:t>
            </w:r>
          </w:p>
        </w:tc>
        <w:tc>
          <w:tcPr>
            <w:tcW w:w="1418" w:type="dxa"/>
          </w:tcPr>
          <w:p w14:paraId="2218ECD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szpitalne do 170 kg, łóżka porodowe do 230 kg, łóżka OIOM do 250 kg Łóżka rehabilitacyjne do 18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30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e ginekologiczne </w:t>
            </w:r>
          </w:p>
          <w:p w14:paraId="5FA90FE9" w14:textId="790298BE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do 200 kg </w:t>
            </w:r>
          </w:p>
          <w:p w14:paraId="73D4473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e okulistyczne do 160 kg</w:t>
            </w:r>
          </w:p>
          <w:p w14:paraId="31BD0690" w14:textId="05EA5344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e </w:t>
            </w:r>
            <w:r w:rsidR="00D56D01">
              <w:rPr>
                <w:rFonts w:ascii="Lato" w:hAnsi="Lato" w:cs="Times New Roman"/>
                <w:sz w:val="18"/>
                <w:szCs w:val="18"/>
              </w:rPr>
              <w:t xml:space="preserve">urologiczne 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3732C052" w14:textId="77777777" w:rsidR="00B0397D" w:rsidRDefault="00B0397D" w:rsidP="00D56D0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do </w:t>
            </w:r>
            <w:r w:rsidR="00D56D01">
              <w:rPr>
                <w:rFonts w:ascii="Lato" w:hAnsi="Lato" w:cs="Times New Roman"/>
                <w:sz w:val="18"/>
                <w:szCs w:val="18"/>
              </w:rPr>
              <w:t>2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</w:t>
            </w:r>
            <w:r w:rsidR="003E29CC">
              <w:rPr>
                <w:rFonts w:ascii="Lato" w:hAnsi="Lato" w:cs="Times New Roman"/>
                <w:sz w:val="18"/>
                <w:szCs w:val="18"/>
              </w:rPr>
              <w:t>g</w:t>
            </w:r>
          </w:p>
          <w:p w14:paraId="513D664E" w14:textId="77777777" w:rsidR="00D56D01" w:rsidRDefault="00D56D01" w:rsidP="00D56D0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e laryngologiczne do 160 kg</w:t>
            </w:r>
          </w:p>
          <w:p w14:paraId="50592A6C" w14:textId="502BDCE4" w:rsidR="00D56D01" w:rsidRPr="003E29CC" w:rsidRDefault="00D56D01" w:rsidP="00D56D0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lastRenderedPageBreak/>
              <w:t>Fotele stomatologiczne do 227 k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52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do 250 kg, krzesła transportowe do 120 kg</w:t>
            </w:r>
          </w:p>
          <w:p w14:paraId="0312D3CC" w14:textId="19493761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86F" w14:textId="45D0AA5E" w:rsidR="00B0397D" w:rsidRPr="003E29CC" w:rsidRDefault="00D56D01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mbulanse do transportu sanitarnego do 200 kg</w:t>
            </w:r>
          </w:p>
        </w:tc>
        <w:tc>
          <w:tcPr>
            <w:tcW w:w="2410" w:type="dxa"/>
          </w:tcPr>
          <w:p w14:paraId="1FA2CAF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Podnośniki do 180 kg</w:t>
            </w:r>
          </w:p>
          <w:p w14:paraId="4350DF0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Materace przeciwodleżynowe do 200 kg Wagi do 300 kg Rękawy do ciśnieniomierza do 22-42 cm</w:t>
            </w:r>
          </w:p>
        </w:tc>
      </w:tr>
      <w:tr w:rsidR="00B0397D" w:rsidRPr="003E29CC" w14:paraId="600A8E7D" w14:textId="77777777" w:rsidTr="003E29CC">
        <w:tc>
          <w:tcPr>
            <w:tcW w:w="562" w:type="dxa"/>
          </w:tcPr>
          <w:p w14:paraId="146F0C1F" w14:textId="0B0D9A63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2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3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</w:tcPr>
          <w:p w14:paraId="0330B770" w14:textId="77777777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4D623F">
              <w:rPr>
                <w:rFonts w:ascii="Lato" w:hAnsi="Lato" w:cs="Times New Roman"/>
                <w:sz w:val="18"/>
                <w:szCs w:val="18"/>
              </w:rPr>
              <w:t>Niepubliczny Zakład Opieki Zdrowotnej „Profilaktyka” Wiesława Piotrowska</w:t>
            </w:r>
          </w:p>
        </w:tc>
        <w:tc>
          <w:tcPr>
            <w:tcW w:w="1701" w:type="dxa"/>
          </w:tcPr>
          <w:p w14:paraId="7EFA03A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86BE255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DD6C99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400A99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876790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óżka do 25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296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B4B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B3A" w14:textId="77777777" w:rsidR="00B0397D" w:rsidRDefault="004D623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do 250 kg</w:t>
            </w:r>
          </w:p>
          <w:p w14:paraId="6ED9DE2D" w14:textId="22CACF51" w:rsidR="004D623F" w:rsidRPr="003E29CC" w:rsidRDefault="004D623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Fotel do 250 kg</w:t>
            </w:r>
          </w:p>
        </w:tc>
        <w:tc>
          <w:tcPr>
            <w:tcW w:w="2410" w:type="dxa"/>
          </w:tcPr>
          <w:p w14:paraId="3B2DECB3" w14:textId="77777777" w:rsidR="00B0397D" w:rsidRDefault="004D623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Materace przeciwodleżynowe do 135 i 140 kg.</w:t>
            </w:r>
          </w:p>
          <w:p w14:paraId="372D4DB3" w14:textId="3398ADAE" w:rsidR="004D623F" w:rsidRPr="003E29CC" w:rsidRDefault="004D623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ękawy do ciśnieniomierza.</w:t>
            </w:r>
          </w:p>
        </w:tc>
      </w:tr>
      <w:tr w:rsidR="00B0397D" w:rsidRPr="003E29CC" w14:paraId="64B148EA" w14:textId="77777777" w:rsidTr="003E29CC">
        <w:tc>
          <w:tcPr>
            <w:tcW w:w="562" w:type="dxa"/>
          </w:tcPr>
          <w:p w14:paraId="10092FAC" w14:textId="27A69D4E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2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4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</w:tcPr>
          <w:p w14:paraId="2C3C7670" w14:textId="77777777" w:rsidR="003E29CC" w:rsidRPr="008C4267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8C4267">
              <w:rPr>
                <w:rFonts w:ascii="Lato" w:hAnsi="Lato" w:cs="Times New Roman"/>
                <w:sz w:val="18"/>
                <w:szCs w:val="18"/>
              </w:rPr>
              <w:t xml:space="preserve">Intercard Sp. </w:t>
            </w:r>
          </w:p>
          <w:p w14:paraId="3EC7A36C" w14:textId="77777777" w:rsidR="003E29CC" w:rsidRPr="008C4267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8C4267">
              <w:rPr>
                <w:rFonts w:ascii="Lato" w:hAnsi="Lato" w:cs="Times New Roman"/>
                <w:sz w:val="18"/>
                <w:szCs w:val="18"/>
              </w:rPr>
              <w:t xml:space="preserve">z o.o. Centrum Kardiologii Inwazyjnej, Elektroterapii </w:t>
            </w:r>
          </w:p>
          <w:p w14:paraId="0BBDB078" w14:textId="77777777" w:rsidR="003E29CC" w:rsidRPr="008C4267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8C4267">
              <w:rPr>
                <w:rFonts w:ascii="Lato" w:hAnsi="Lato" w:cs="Times New Roman"/>
                <w:sz w:val="18"/>
                <w:szCs w:val="18"/>
              </w:rPr>
              <w:t xml:space="preserve">i Angiologii </w:t>
            </w:r>
          </w:p>
          <w:p w14:paraId="4B76A04B" w14:textId="0BD52A1F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8C4267">
              <w:rPr>
                <w:rFonts w:ascii="Lato" w:hAnsi="Lato" w:cs="Times New Roman"/>
                <w:sz w:val="18"/>
                <w:szCs w:val="18"/>
              </w:rPr>
              <w:t>w Pińczowie</w:t>
            </w:r>
          </w:p>
        </w:tc>
        <w:tc>
          <w:tcPr>
            <w:tcW w:w="1701" w:type="dxa"/>
          </w:tcPr>
          <w:p w14:paraId="20F029A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87B8FD0" w14:textId="0CB7BA04" w:rsidR="00B0397D" w:rsidRPr="003E29CC" w:rsidRDefault="00B0397D" w:rsidP="008C426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Tomograf do </w:t>
            </w:r>
            <w:r w:rsidR="008C4267">
              <w:rPr>
                <w:rFonts w:ascii="Lato" w:hAnsi="Lato" w:cs="Times New Roman"/>
                <w:sz w:val="18"/>
                <w:szCs w:val="18"/>
              </w:rPr>
              <w:t>307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850" w:type="dxa"/>
          </w:tcPr>
          <w:p w14:paraId="774900B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ABC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Stoły operacyjne do 350 kg</w:t>
            </w:r>
          </w:p>
        </w:tc>
        <w:tc>
          <w:tcPr>
            <w:tcW w:w="1418" w:type="dxa"/>
          </w:tcPr>
          <w:p w14:paraId="05E48AB0" w14:textId="54BA9AA4" w:rsidR="00B0397D" w:rsidRPr="003E29CC" w:rsidRDefault="00B0397D" w:rsidP="008C4267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Łóżka do </w:t>
            </w:r>
            <w:r w:rsidR="008C4267">
              <w:rPr>
                <w:rFonts w:ascii="Lato" w:hAnsi="Lato" w:cs="Times New Roman"/>
                <w:sz w:val="18"/>
                <w:szCs w:val="18"/>
              </w:rPr>
              <w:t>300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3F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7A4" w14:textId="38238663" w:rsidR="00B0397D" w:rsidRPr="003E29CC" w:rsidRDefault="008C4267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Wózek transportowy do 120 kg, wózek </w:t>
            </w:r>
            <w:r w:rsidR="00886EEA">
              <w:rPr>
                <w:rFonts w:ascii="Lato" w:hAnsi="Lato" w:cs="Times New Roman"/>
                <w:sz w:val="18"/>
                <w:szCs w:val="18"/>
              </w:rPr>
              <w:t>transportowy do 180 kg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32D" w14:textId="37B64AEC" w:rsidR="00B0397D" w:rsidRPr="003E29CC" w:rsidRDefault="008C4267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21EA22D2" w14:textId="317FECA8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i do 150 kg</w:t>
            </w:r>
            <w:r w:rsidR="008C4267">
              <w:rPr>
                <w:rFonts w:ascii="Lato" w:hAnsi="Lato" w:cs="Times New Roman"/>
                <w:sz w:val="18"/>
                <w:szCs w:val="18"/>
              </w:rPr>
              <w:t>, materace do 130 kg,</w:t>
            </w:r>
          </w:p>
          <w:p w14:paraId="2E46943A" w14:textId="5EACB11E" w:rsidR="00B0397D" w:rsidRPr="003E29CC" w:rsidRDefault="008C4267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>ękawy do ciśnieniomierza do 55 cm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</w:tr>
      <w:tr w:rsidR="00B0397D" w:rsidRPr="003E29CC" w14:paraId="0F8791F3" w14:textId="77777777" w:rsidTr="003E29CC">
        <w:tc>
          <w:tcPr>
            <w:tcW w:w="562" w:type="dxa"/>
          </w:tcPr>
          <w:p w14:paraId="00471CAB" w14:textId="59FE0784" w:rsidR="00B0397D" w:rsidRPr="003E29CC" w:rsidRDefault="00B0397D" w:rsidP="00E25C4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2</w:t>
            </w:r>
            <w:r w:rsidR="00E25C4C">
              <w:rPr>
                <w:rFonts w:ascii="Lato" w:hAnsi="Lato" w:cs="Times New Roman"/>
                <w:sz w:val="18"/>
                <w:szCs w:val="18"/>
              </w:rPr>
              <w:t>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18B78890" w14:textId="77777777" w:rsidR="003E29CC" w:rsidRPr="00950B7F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950B7F">
              <w:rPr>
                <w:rFonts w:ascii="Lato" w:hAnsi="Lato" w:cs="Times New Roman"/>
                <w:sz w:val="18"/>
                <w:szCs w:val="18"/>
              </w:rPr>
              <w:t xml:space="preserve">Samodzielny Publiczny Zespół Opieki Zdrowotnej </w:t>
            </w:r>
          </w:p>
          <w:p w14:paraId="43236F90" w14:textId="0727B0D5" w:rsidR="00B0397D" w:rsidRPr="00D008E3" w:rsidRDefault="00B0397D" w:rsidP="003E29CC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950B7F">
              <w:rPr>
                <w:rFonts w:ascii="Lato" w:hAnsi="Lato" w:cs="Times New Roman"/>
                <w:sz w:val="18"/>
                <w:szCs w:val="18"/>
              </w:rPr>
              <w:t>w Kazimierzy Wielkiej</w:t>
            </w:r>
          </w:p>
        </w:tc>
        <w:tc>
          <w:tcPr>
            <w:tcW w:w="1701" w:type="dxa"/>
          </w:tcPr>
          <w:p w14:paraId="417BBDEE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3323AC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061D5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BA6" w14:textId="51FE2811" w:rsidR="00B0397D" w:rsidRPr="003E29CC" w:rsidRDefault="00B0397D" w:rsidP="00950B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Stół do </w:t>
            </w:r>
            <w:r w:rsidR="00950B7F">
              <w:rPr>
                <w:rFonts w:ascii="Lato" w:hAnsi="Lato" w:cs="Times New Roman"/>
                <w:sz w:val="18"/>
                <w:szCs w:val="18"/>
              </w:rPr>
              <w:t>135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418" w:type="dxa"/>
          </w:tcPr>
          <w:p w14:paraId="02A4D6E1" w14:textId="6921C03F" w:rsidR="00B0397D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Ł</w:t>
            </w:r>
            <w:r w:rsidR="00950B7F">
              <w:rPr>
                <w:rFonts w:ascii="Lato" w:hAnsi="Lato" w:cs="Times New Roman"/>
                <w:sz w:val="18"/>
                <w:szCs w:val="18"/>
              </w:rPr>
              <w:t>óżka szpitalne - do 19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>0 kg</w:t>
            </w:r>
            <w:r w:rsidR="00950B7F">
              <w:rPr>
                <w:rFonts w:ascii="Lato" w:hAnsi="Lato" w:cs="Times New Roman"/>
                <w:sz w:val="18"/>
                <w:szCs w:val="18"/>
              </w:rPr>
              <w:t>-27 szt.</w:t>
            </w:r>
          </w:p>
          <w:p w14:paraId="33314B24" w14:textId="1CC6D5D6" w:rsidR="00950B7F" w:rsidRDefault="00950B7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 do 260 kg -42 szt.</w:t>
            </w:r>
          </w:p>
          <w:p w14:paraId="13062459" w14:textId="7BBC9A26" w:rsidR="00950B7F" w:rsidRDefault="00950B7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zko do intensywnej terapii do 250 kg -3 szt.</w:t>
            </w:r>
          </w:p>
          <w:p w14:paraId="2EAF9D66" w14:textId="13897E81" w:rsidR="00950B7F" w:rsidRDefault="00950B7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  <w:p w14:paraId="1DABAAAE" w14:textId="5DE05835" w:rsidR="00950B7F" w:rsidRPr="003E29CC" w:rsidRDefault="00950B7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3E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Fotel ginekologiczny do 150 kg </w:t>
            </w:r>
          </w:p>
          <w:p w14:paraId="199AC637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Fotel laryngologiczny do 150 k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AA9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Ambulans do transportu sanitarnego do 250 k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574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Nosze transportowe do 250 kg Deska ortopedyczna do 160 kg</w:t>
            </w:r>
          </w:p>
          <w:p w14:paraId="09EFE7BD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99F3E8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Krzesło transportowe do 250 kg </w:t>
            </w:r>
          </w:p>
          <w:p w14:paraId="542EF89A" w14:textId="77777777" w:rsidR="00B0397D" w:rsidRPr="003E29CC" w:rsidRDefault="00B0397D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Materace przeciwodleżynowe do 120 kg</w:t>
            </w:r>
          </w:p>
          <w:p w14:paraId="29040650" w14:textId="03AA6EC5" w:rsidR="00B0397D" w:rsidRPr="003E29CC" w:rsidRDefault="00950B7F" w:rsidP="003E29CC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ękawy do pomiaru ciśnienia do 48</w:t>
            </w:r>
            <w:r w:rsidR="00B0397D" w:rsidRPr="003E29CC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</w:p>
          <w:p w14:paraId="442661ED" w14:textId="3CE7A4A4" w:rsidR="00B0397D" w:rsidRPr="003E29CC" w:rsidRDefault="00B0397D" w:rsidP="00FC7990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3E29CC">
              <w:rPr>
                <w:rFonts w:ascii="Lato" w:hAnsi="Lato" w:cs="Times New Roman"/>
                <w:sz w:val="18"/>
                <w:szCs w:val="18"/>
              </w:rPr>
              <w:t>Wag</w:t>
            </w:r>
            <w:r w:rsidR="00FC7990">
              <w:rPr>
                <w:rFonts w:ascii="Lato" w:hAnsi="Lato" w:cs="Times New Roman"/>
                <w:sz w:val="18"/>
                <w:szCs w:val="18"/>
              </w:rPr>
              <w:t>a</w:t>
            </w:r>
            <w:r w:rsidRPr="003E29CC">
              <w:rPr>
                <w:rFonts w:ascii="Lato" w:hAnsi="Lato" w:cs="Times New Roman"/>
                <w:sz w:val="18"/>
                <w:szCs w:val="18"/>
              </w:rPr>
              <w:t xml:space="preserve"> do 200 kg</w:t>
            </w:r>
          </w:p>
        </w:tc>
      </w:tr>
    </w:tbl>
    <w:p w14:paraId="5EF6CA60" w14:textId="77777777" w:rsidR="00B0397D" w:rsidRPr="00B0397D" w:rsidRDefault="00B0397D" w:rsidP="00B0397D">
      <w:pPr>
        <w:rPr>
          <w:rFonts w:ascii="Times New Roman" w:hAnsi="Times New Roman" w:cs="Times New Roman"/>
        </w:rPr>
      </w:pPr>
    </w:p>
    <w:p w14:paraId="3CBEC06F" w14:textId="1D7DEBD2" w:rsidR="00B0397D" w:rsidRDefault="00B0397D" w:rsidP="00B0397D">
      <w:pPr>
        <w:rPr>
          <w:rFonts w:ascii="Times New Roman" w:hAnsi="Times New Roman" w:cs="Times New Roman"/>
        </w:rPr>
      </w:pPr>
    </w:p>
    <w:p w14:paraId="02CCAB70" w14:textId="00D99A7E" w:rsidR="00E129BE" w:rsidRDefault="00E129BE" w:rsidP="00B0397D">
      <w:pPr>
        <w:rPr>
          <w:rFonts w:ascii="Times New Roman" w:hAnsi="Times New Roman" w:cs="Times New Roman"/>
        </w:rPr>
      </w:pPr>
    </w:p>
    <w:p w14:paraId="37088D19" w14:textId="5E19C0D4" w:rsidR="00E129BE" w:rsidRDefault="00E129BE" w:rsidP="00B0397D">
      <w:pPr>
        <w:rPr>
          <w:rFonts w:ascii="Times New Roman" w:hAnsi="Times New Roman" w:cs="Times New Roman"/>
        </w:rPr>
      </w:pPr>
    </w:p>
    <w:p w14:paraId="1D07806D" w14:textId="43D68F4B" w:rsidR="00E129BE" w:rsidRDefault="00E129BE" w:rsidP="00B0397D">
      <w:pPr>
        <w:rPr>
          <w:rFonts w:ascii="Times New Roman" w:hAnsi="Times New Roman" w:cs="Times New Roman"/>
        </w:rPr>
      </w:pPr>
    </w:p>
    <w:p w14:paraId="194404D8" w14:textId="77777777" w:rsidR="00E129BE" w:rsidRPr="00B0397D" w:rsidRDefault="00E129BE" w:rsidP="00B0397D">
      <w:pPr>
        <w:rPr>
          <w:rFonts w:ascii="Times New Roman" w:hAnsi="Times New Roman" w:cs="Times New Roman"/>
        </w:rPr>
      </w:pPr>
    </w:p>
    <w:p w14:paraId="6AECF704" w14:textId="77777777" w:rsidR="00B0397D" w:rsidRPr="003E29CC" w:rsidRDefault="00B0397D" w:rsidP="00B0397D">
      <w:pPr>
        <w:rPr>
          <w:rFonts w:ascii="Lato" w:hAnsi="Lato" w:cs="Times New Roman"/>
          <w:b/>
          <w:bCs/>
          <w:sz w:val="36"/>
          <w:szCs w:val="36"/>
        </w:rPr>
      </w:pPr>
      <w:r w:rsidRPr="003E29CC">
        <w:rPr>
          <w:rFonts w:ascii="Lato" w:hAnsi="Lato" w:cs="Times New Roman"/>
          <w:b/>
          <w:bCs/>
          <w:sz w:val="36"/>
          <w:szCs w:val="36"/>
        </w:rPr>
        <w:t>2) zakłady opiekuńczo lecznicze, pogotowia, hospicja</w:t>
      </w:r>
    </w:p>
    <w:tbl>
      <w:tblPr>
        <w:tblStyle w:val="Tabela-Siatka"/>
        <w:tblW w:w="15741" w:type="dxa"/>
        <w:tblInd w:w="-856" w:type="dxa"/>
        <w:tblLook w:val="04A0" w:firstRow="1" w:lastRow="0" w:firstColumn="1" w:lastColumn="0" w:noHBand="0" w:noVBand="1"/>
      </w:tblPr>
      <w:tblGrid>
        <w:gridCol w:w="689"/>
        <w:gridCol w:w="1603"/>
        <w:gridCol w:w="1629"/>
        <w:gridCol w:w="1597"/>
        <w:gridCol w:w="676"/>
        <w:gridCol w:w="70"/>
        <w:gridCol w:w="1636"/>
        <w:gridCol w:w="1368"/>
        <w:gridCol w:w="1140"/>
        <w:gridCol w:w="1286"/>
        <w:gridCol w:w="1566"/>
        <w:gridCol w:w="2481"/>
      </w:tblGrid>
      <w:tr w:rsidR="00BD4A91" w:rsidRPr="00C27E7F" w14:paraId="41BA8F5A" w14:textId="77777777" w:rsidTr="00E129BE">
        <w:tc>
          <w:tcPr>
            <w:tcW w:w="706" w:type="dxa"/>
          </w:tcPr>
          <w:p w14:paraId="1FCD4E37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</w:tcPr>
          <w:p w14:paraId="223E4DE7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641" w:type="dxa"/>
          </w:tcPr>
          <w:p w14:paraId="4B3F5A0E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606" w:type="dxa"/>
          </w:tcPr>
          <w:p w14:paraId="586E9B55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681" w:type="dxa"/>
          </w:tcPr>
          <w:p w14:paraId="2649FA53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717" w:type="dxa"/>
            <w:gridSpan w:val="2"/>
          </w:tcPr>
          <w:p w14:paraId="7F1511F3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366" w:type="dxa"/>
          </w:tcPr>
          <w:p w14:paraId="665E8246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154" w:type="dxa"/>
          </w:tcPr>
          <w:p w14:paraId="52B89FF4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190" w:type="dxa"/>
          </w:tcPr>
          <w:p w14:paraId="0FDD3C65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578" w:type="dxa"/>
          </w:tcPr>
          <w:p w14:paraId="35629F9F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2505" w:type="dxa"/>
          </w:tcPr>
          <w:p w14:paraId="239261B1" w14:textId="77777777" w:rsidR="00B0397D" w:rsidRPr="00C27E7F" w:rsidRDefault="00B0397D" w:rsidP="00C27E7F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</w:tr>
      <w:tr w:rsidR="00BD4A91" w:rsidRPr="00C27E7F" w14:paraId="6239F523" w14:textId="77777777" w:rsidTr="00E129BE">
        <w:trPr>
          <w:trHeight w:val="1257"/>
        </w:trPr>
        <w:tc>
          <w:tcPr>
            <w:tcW w:w="706" w:type="dxa"/>
          </w:tcPr>
          <w:p w14:paraId="2D1A578C" w14:textId="76EF4C2C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F68C7FF" w14:textId="4D78D2E8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AB1A95">
              <w:rPr>
                <w:rFonts w:ascii="Lato" w:hAnsi="Lato" w:cs="Times New Roman"/>
                <w:sz w:val="18"/>
                <w:szCs w:val="18"/>
              </w:rPr>
              <w:t>Fundacja Gospodarcza św. Brata Alberta ZOL i Hospicjum w Busku -Zdroju</w:t>
            </w:r>
          </w:p>
        </w:tc>
        <w:tc>
          <w:tcPr>
            <w:tcW w:w="1641" w:type="dxa"/>
          </w:tcPr>
          <w:p w14:paraId="31CD493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2B7DC88D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1383845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778E38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33BCCD44" w14:textId="45903ADD" w:rsidR="00B0397D" w:rsidRPr="00C27E7F" w:rsidRDefault="00AB1A95" w:rsidP="00AB1A95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 xml:space="preserve">Łóżko bariatryczne </w:t>
            </w:r>
            <w:r w:rsidR="00B0397D" w:rsidRPr="00C27E7F">
              <w:rPr>
                <w:rFonts w:ascii="Lato" w:hAnsi="Lato" w:cs="Times New Roman"/>
                <w:sz w:val="18"/>
                <w:szCs w:val="18"/>
              </w:rPr>
              <w:t xml:space="preserve"> do 2</w:t>
            </w:r>
            <w:r>
              <w:rPr>
                <w:rFonts w:ascii="Lato" w:hAnsi="Lato" w:cs="Times New Roman"/>
                <w:sz w:val="18"/>
                <w:szCs w:val="18"/>
              </w:rPr>
              <w:t>00</w:t>
            </w:r>
            <w:r w:rsidR="00B0397D" w:rsidRPr="00C27E7F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54" w:type="dxa"/>
          </w:tcPr>
          <w:p w14:paraId="6D1B77C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51CEF17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0B12834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6042155A" w14:textId="7BFA8969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Podnośnik do 150 kg</w:t>
            </w:r>
            <w:r w:rsidR="00AB1A95">
              <w:rPr>
                <w:rFonts w:ascii="Lato" w:hAnsi="Lato" w:cs="Times New Roman"/>
                <w:sz w:val="18"/>
                <w:szCs w:val="18"/>
              </w:rPr>
              <w:t>-4 szt</w:t>
            </w:r>
          </w:p>
        </w:tc>
      </w:tr>
      <w:tr w:rsidR="00BD4A91" w:rsidRPr="00C27E7F" w14:paraId="4BEE14FE" w14:textId="77777777" w:rsidTr="00E129BE">
        <w:tc>
          <w:tcPr>
            <w:tcW w:w="706" w:type="dxa"/>
          </w:tcPr>
          <w:p w14:paraId="647E1894" w14:textId="554A214E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481CFF0" w14:textId="77777777" w:rsidR="00B0397D" w:rsidRPr="0008397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08397A">
              <w:rPr>
                <w:rFonts w:ascii="Lato" w:hAnsi="Lato" w:cs="Times New Roman"/>
                <w:sz w:val="18"/>
                <w:szCs w:val="18"/>
              </w:rPr>
              <w:t>Niepubliczny Specjalistyczny Zakład Opieki Zdrowotnej GOMED-OSTROWIEC Spółka z o.o. sp.k.</w:t>
            </w:r>
          </w:p>
          <w:p w14:paraId="131312CA" w14:textId="77777777" w:rsidR="00B0397D" w:rsidRPr="0008397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08397A">
              <w:rPr>
                <w:rFonts w:ascii="Lato" w:hAnsi="Lato" w:cs="Times New Roman"/>
                <w:sz w:val="18"/>
                <w:szCs w:val="18"/>
              </w:rPr>
              <w:t>Hospicjum stacjonarne</w:t>
            </w:r>
          </w:p>
        </w:tc>
        <w:tc>
          <w:tcPr>
            <w:tcW w:w="1641" w:type="dxa"/>
          </w:tcPr>
          <w:p w14:paraId="5DC498BC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5A245DD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40307FAF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F9F251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375F500E" w14:textId="48A06AFA" w:rsidR="00B0397D" w:rsidRPr="00C27E7F" w:rsidRDefault="0008397A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5E8EFB5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2E4DBCD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77520AFF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126AD954" w14:textId="77777777" w:rsidR="0008397A" w:rsidRDefault="0008397A" w:rsidP="0008397A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</w:t>
            </w:r>
            <w:r w:rsidR="00B0397D" w:rsidRPr="00C27E7F">
              <w:rPr>
                <w:rFonts w:ascii="Lato" w:hAnsi="Lato" w:cs="Times New Roman"/>
                <w:sz w:val="18"/>
                <w:szCs w:val="18"/>
              </w:rPr>
              <w:t xml:space="preserve">ękawy do pomiarów </w:t>
            </w:r>
            <w:r>
              <w:rPr>
                <w:rFonts w:ascii="Lato" w:hAnsi="Lato" w:cs="Times New Roman"/>
                <w:sz w:val="18"/>
                <w:szCs w:val="18"/>
              </w:rPr>
              <w:t>ciśnienia o wymiarach 66 x 17.</w:t>
            </w:r>
          </w:p>
          <w:p w14:paraId="217CCDC0" w14:textId="2C7AFF67" w:rsidR="00B0397D" w:rsidRPr="00C27E7F" w:rsidRDefault="0008397A" w:rsidP="0008397A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</w:t>
            </w:r>
            <w:r w:rsidR="00B0397D" w:rsidRPr="00C27E7F">
              <w:rPr>
                <w:rFonts w:ascii="Lato" w:hAnsi="Lato" w:cs="Times New Roman"/>
                <w:sz w:val="18"/>
                <w:szCs w:val="18"/>
              </w:rPr>
              <w:t>ękawy do pomiarów ciśnienia o wymiarach 50 x 14</w:t>
            </w:r>
            <w:r>
              <w:rPr>
                <w:rFonts w:ascii="Lato" w:hAnsi="Lato" w:cs="Times New Roman"/>
                <w:sz w:val="18"/>
                <w:szCs w:val="18"/>
              </w:rPr>
              <w:t>.</w:t>
            </w:r>
          </w:p>
        </w:tc>
      </w:tr>
      <w:tr w:rsidR="00BD4A91" w:rsidRPr="00C27E7F" w14:paraId="2C34B54C" w14:textId="77777777" w:rsidTr="00E129BE">
        <w:tc>
          <w:tcPr>
            <w:tcW w:w="706" w:type="dxa"/>
          </w:tcPr>
          <w:p w14:paraId="07A830BD" w14:textId="17EC87C7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5A627BAE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D05BCC">
              <w:rPr>
                <w:rFonts w:ascii="Lato" w:hAnsi="Lato" w:cs="Times New Roman"/>
                <w:sz w:val="18"/>
                <w:szCs w:val="18"/>
              </w:rPr>
              <w:t xml:space="preserve">Zakład Opiekuńczo-Leczniczy w Kurozwękach </w:t>
            </w:r>
            <w:r w:rsidRPr="00D05BCC">
              <w:rPr>
                <w:rFonts w:ascii="Lato" w:hAnsi="Lato" w:cs="Times New Roman"/>
                <w:sz w:val="18"/>
                <w:szCs w:val="18"/>
              </w:rPr>
              <w:br/>
              <w:t>prowadzony przez</w:t>
            </w:r>
            <w:r w:rsidRPr="00D05BCC">
              <w:rPr>
                <w:rFonts w:ascii="Lato" w:hAnsi="Lato" w:cs="Times New Roman"/>
                <w:sz w:val="18"/>
                <w:szCs w:val="18"/>
              </w:rPr>
              <w:br/>
              <w:t>Zgromadzenia SS. Miłosierdzia</w:t>
            </w:r>
            <w:r w:rsidRPr="00D05BCC">
              <w:rPr>
                <w:rFonts w:ascii="Lato" w:hAnsi="Lato" w:cs="Times New Roman"/>
                <w:sz w:val="18"/>
                <w:szCs w:val="18"/>
              </w:rPr>
              <w:br/>
              <w:t>św. Wincentego a Paulo</w:t>
            </w:r>
          </w:p>
        </w:tc>
        <w:tc>
          <w:tcPr>
            <w:tcW w:w="1641" w:type="dxa"/>
          </w:tcPr>
          <w:p w14:paraId="0F2FA4D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31D2C14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7D4D114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09D179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59E5E8E" w14:textId="14170B36" w:rsidR="00B0397D" w:rsidRPr="00C27E7F" w:rsidRDefault="00D05BCC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579E6CF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73C7117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36F655AE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2341BE7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D4A91" w:rsidRPr="00C27E7F" w14:paraId="1332ACBD" w14:textId="77777777" w:rsidTr="00E129BE">
        <w:tc>
          <w:tcPr>
            <w:tcW w:w="706" w:type="dxa"/>
          </w:tcPr>
          <w:p w14:paraId="7D1BE4D2" w14:textId="682199FC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173C20A" w14:textId="77777777" w:rsidR="00C27E7F" w:rsidRPr="00BD4A91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BD4A91">
              <w:rPr>
                <w:rFonts w:ascii="Lato" w:hAnsi="Lato" w:cs="Times New Roman"/>
                <w:sz w:val="18"/>
                <w:szCs w:val="18"/>
              </w:rPr>
              <w:t xml:space="preserve">Świętokrzyskie Centrum Ratownictwa Medycznego </w:t>
            </w:r>
          </w:p>
          <w:p w14:paraId="262A7757" w14:textId="77777777" w:rsidR="00C27E7F" w:rsidRPr="00BD4A91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BD4A91">
              <w:rPr>
                <w:rFonts w:ascii="Lato" w:hAnsi="Lato" w:cs="Times New Roman"/>
                <w:sz w:val="18"/>
                <w:szCs w:val="18"/>
              </w:rPr>
              <w:t xml:space="preserve">i Transportu Sanitarnego </w:t>
            </w:r>
          </w:p>
          <w:p w14:paraId="0065C590" w14:textId="4631182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BD4A91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</w:tc>
        <w:tc>
          <w:tcPr>
            <w:tcW w:w="1641" w:type="dxa"/>
          </w:tcPr>
          <w:p w14:paraId="5B58E680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7C8F976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2BAFA5D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C7A83D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31FF12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</w:tcPr>
          <w:p w14:paraId="0B72FAD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770716F0" w14:textId="32067621" w:rsidR="00B0397D" w:rsidRPr="00C27E7F" w:rsidRDefault="00BD4A91" w:rsidP="00BD4A9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Karetka bariatryczna, nosze elektryczne do 318 kg, krzesełko transportowe do 2018 kg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E1F" w14:textId="353F7435" w:rsidR="00B0397D" w:rsidRPr="00C27E7F" w:rsidRDefault="00BD4A91" w:rsidP="00BD4A91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5946FBB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D4A91" w:rsidRPr="00C27E7F" w14:paraId="078A5BCE" w14:textId="77777777" w:rsidTr="00E129BE">
        <w:tc>
          <w:tcPr>
            <w:tcW w:w="706" w:type="dxa"/>
          </w:tcPr>
          <w:p w14:paraId="1A1996AB" w14:textId="6C1D3754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2B5E6F3" w14:textId="77777777" w:rsidR="00B0397D" w:rsidRPr="004555BE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555BE">
              <w:rPr>
                <w:rFonts w:ascii="Lato" w:hAnsi="Lato" w:cs="Times New Roman"/>
                <w:sz w:val="18"/>
                <w:szCs w:val="18"/>
              </w:rPr>
              <w:t xml:space="preserve">Zakład Opieki Długoterminowej „ANNA” sp. j. </w:t>
            </w:r>
          </w:p>
          <w:p w14:paraId="7769E765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4555BE">
              <w:rPr>
                <w:rFonts w:ascii="Lato" w:hAnsi="Lato" w:cs="Times New Roman"/>
                <w:sz w:val="18"/>
                <w:szCs w:val="18"/>
              </w:rPr>
              <w:t>w Skarżysku – Kościelnym</w:t>
            </w:r>
          </w:p>
        </w:tc>
        <w:tc>
          <w:tcPr>
            <w:tcW w:w="1641" w:type="dxa"/>
          </w:tcPr>
          <w:p w14:paraId="34DEF5D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688A2586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16CE7F8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AFEABC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7105C9C" w14:textId="21AE855B" w:rsidR="00B0397D" w:rsidRPr="00C27E7F" w:rsidRDefault="004555BE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rehabilitacyjne do 215 kg-35 szt.</w:t>
            </w:r>
          </w:p>
        </w:tc>
        <w:tc>
          <w:tcPr>
            <w:tcW w:w="1154" w:type="dxa"/>
          </w:tcPr>
          <w:p w14:paraId="79BDC7C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00A607D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7C87A85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61ED4198" w14:textId="77777777" w:rsidR="00B0397D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Podnośnik sufitowy do 275 kg</w:t>
            </w:r>
          </w:p>
          <w:p w14:paraId="17326BDB" w14:textId="77777777" w:rsidR="004555BE" w:rsidRDefault="004555BE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ękawy do ciśnieniomierza 47 cm</w:t>
            </w:r>
          </w:p>
          <w:p w14:paraId="7B51ADED" w14:textId="494EEF3D" w:rsidR="004555BE" w:rsidRPr="00C27E7F" w:rsidRDefault="004555BE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Materace przeciwodleżynowe do 280 kg.</w:t>
            </w:r>
          </w:p>
        </w:tc>
      </w:tr>
      <w:tr w:rsidR="00BD4A91" w:rsidRPr="00C27E7F" w14:paraId="4240A788" w14:textId="77777777" w:rsidTr="00E129BE">
        <w:tc>
          <w:tcPr>
            <w:tcW w:w="706" w:type="dxa"/>
          </w:tcPr>
          <w:p w14:paraId="61F0A74E" w14:textId="37E0891A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4F4163" w14:textId="77777777" w:rsidR="00B0397D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Caritas Diecezji Kieleckiej</w:t>
            </w:r>
          </w:p>
          <w:p w14:paraId="77D2DF90" w14:textId="77777777" w:rsidR="00C27E7F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 xml:space="preserve">- ZOL </w:t>
            </w:r>
          </w:p>
          <w:p w14:paraId="438C5BF1" w14:textId="647857F3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w Piekoszowie</w:t>
            </w:r>
          </w:p>
        </w:tc>
        <w:tc>
          <w:tcPr>
            <w:tcW w:w="1641" w:type="dxa"/>
          </w:tcPr>
          <w:p w14:paraId="7AAFF26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4AF27E8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53ECF4A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472B54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FA18CB4" w14:textId="060D1889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Łóżka do 250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1 szt.</w:t>
            </w:r>
          </w:p>
        </w:tc>
        <w:tc>
          <w:tcPr>
            <w:tcW w:w="1154" w:type="dxa"/>
          </w:tcPr>
          <w:p w14:paraId="739FD7C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5625562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7166781E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031B1D5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D4A91" w:rsidRPr="00C27E7F" w14:paraId="5D5F393E" w14:textId="77777777" w:rsidTr="00E129BE">
        <w:tc>
          <w:tcPr>
            <w:tcW w:w="706" w:type="dxa"/>
          </w:tcPr>
          <w:p w14:paraId="4567F6F5" w14:textId="77777777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079EAB9" w14:textId="77777777" w:rsidR="00B0397D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Caritas Diecezji Kieleckiej</w:t>
            </w:r>
          </w:p>
          <w:p w14:paraId="3C275CC6" w14:textId="77777777" w:rsidR="00C27E7F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 xml:space="preserve">- ZOL </w:t>
            </w:r>
          </w:p>
          <w:p w14:paraId="202E8D41" w14:textId="6FD792CB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w Sędziszowie</w:t>
            </w:r>
          </w:p>
        </w:tc>
        <w:tc>
          <w:tcPr>
            <w:tcW w:w="1641" w:type="dxa"/>
          </w:tcPr>
          <w:p w14:paraId="34EDCC7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21CA6AA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6D6AEFBF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3A7C531F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E8D92EB" w14:textId="3545C366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Łóżka do 175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27 szt.</w:t>
            </w:r>
          </w:p>
        </w:tc>
        <w:tc>
          <w:tcPr>
            <w:tcW w:w="1154" w:type="dxa"/>
          </w:tcPr>
          <w:p w14:paraId="284A263A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3FA9454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5BD3963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5F360176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Podnośnik transportowo-kąpielowy do150 kg</w:t>
            </w:r>
          </w:p>
          <w:p w14:paraId="35E2EB0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D4A91" w:rsidRPr="00C27E7F" w14:paraId="2E2D444F" w14:textId="77777777" w:rsidTr="00E129BE">
        <w:tc>
          <w:tcPr>
            <w:tcW w:w="706" w:type="dxa"/>
          </w:tcPr>
          <w:p w14:paraId="2923E73A" w14:textId="77777777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16A5E88" w14:textId="77777777" w:rsidR="00B0397D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Caritas Diecezji Kieleckiej</w:t>
            </w:r>
          </w:p>
          <w:p w14:paraId="48B965AA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- ZOL w Kielcach</w:t>
            </w:r>
          </w:p>
        </w:tc>
        <w:tc>
          <w:tcPr>
            <w:tcW w:w="1641" w:type="dxa"/>
          </w:tcPr>
          <w:p w14:paraId="0B7E17EF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7F68D1E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7348D5C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4C3EAEFA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1BCB8BC2" w14:textId="0159E42E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Łóżka do 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318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1 szt.</w:t>
            </w:r>
          </w:p>
          <w:p w14:paraId="6ABD4A4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AD72D2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2BEB32B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790472C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0E715DEF" w14:textId="7093750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D4A91" w:rsidRPr="00C27E7F" w14:paraId="3CE28112" w14:textId="77777777" w:rsidTr="00E129BE">
        <w:tc>
          <w:tcPr>
            <w:tcW w:w="706" w:type="dxa"/>
          </w:tcPr>
          <w:p w14:paraId="19A2642B" w14:textId="77777777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C7E871C" w14:textId="77777777" w:rsidR="00C27E7F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 xml:space="preserve">Caritas Diecezji Kieleckiej - Hospicjum Stacjonarne </w:t>
            </w:r>
          </w:p>
          <w:p w14:paraId="05E97475" w14:textId="35C97447" w:rsidR="00B0397D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  <w:p w14:paraId="68254DC5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A25714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0977B48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5055126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AAEF8B0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558775E4" w14:textId="3E2035EB" w:rsidR="00B0397D" w:rsidRPr="00C27E7F" w:rsidRDefault="00B0397D" w:rsidP="00FF1AFA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Łóżka do 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318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1 szt.</w:t>
            </w:r>
          </w:p>
        </w:tc>
        <w:tc>
          <w:tcPr>
            <w:tcW w:w="1154" w:type="dxa"/>
          </w:tcPr>
          <w:p w14:paraId="48C292A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6B800C6B" w14:textId="371437F2" w:rsidR="00B0397D" w:rsidRPr="00C27E7F" w:rsidRDefault="00FF1AFA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2A694E3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24EAA32C" w14:textId="21B3D1AC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Podnośnik do 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18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>0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1 szt.</w:t>
            </w:r>
          </w:p>
          <w:p w14:paraId="227D52E9" w14:textId="320C6CB9" w:rsidR="00B0397D" w:rsidRPr="00C27E7F" w:rsidRDefault="00B0397D" w:rsidP="00FF1AFA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Wózek inwalidzki do 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225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1 szt.</w:t>
            </w:r>
          </w:p>
        </w:tc>
      </w:tr>
      <w:tr w:rsidR="00BD4A91" w:rsidRPr="00C27E7F" w14:paraId="4DC0246F" w14:textId="77777777" w:rsidTr="00E129BE">
        <w:tc>
          <w:tcPr>
            <w:tcW w:w="706" w:type="dxa"/>
          </w:tcPr>
          <w:p w14:paraId="587E73DE" w14:textId="77777777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715A1C6" w14:textId="77777777" w:rsidR="00C27E7F" w:rsidRPr="00FF1AFA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 xml:space="preserve">Caritas Diecezji Kieleckiej - Hostel dla Osób z Zab. Psych. </w:t>
            </w:r>
          </w:p>
          <w:p w14:paraId="77C2CFB9" w14:textId="43EC0C0F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FF1AFA">
              <w:rPr>
                <w:rFonts w:ascii="Lato" w:hAnsi="Lato" w:cs="Times New Roman"/>
                <w:sz w:val="18"/>
                <w:szCs w:val="18"/>
              </w:rPr>
              <w:t>w Świniarach</w:t>
            </w:r>
          </w:p>
        </w:tc>
        <w:tc>
          <w:tcPr>
            <w:tcW w:w="1641" w:type="dxa"/>
          </w:tcPr>
          <w:p w14:paraId="07A7EEE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5084258C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78A156B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60883857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4E652AC" w14:textId="2AB6D261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Łóżka do 175 kg</w:t>
            </w:r>
            <w:r w:rsidR="00FF1AFA">
              <w:rPr>
                <w:rFonts w:ascii="Lato" w:hAnsi="Lato" w:cs="Times New Roman"/>
                <w:sz w:val="18"/>
                <w:szCs w:val="18"/>
              </w:rPr>
              <w:t>-4 szt.</w:t>
            </w:r>
          </w:p>
        </w:tc>
        <w:tc>
          <w:tcPr>
            <w:tcW w:w="1154" w:type="dxa"/>
          </w:tcPr>
          <w:p w14:paraId="72FE6DFE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25CE9D7D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027C93C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003D610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D4A91" w:rsidRPr="00C27E7F" w14:paraId="0804890C" w14:textId="77777777" w:rsidTr="00E129BE">
        <w:tc>
          <w:tcPr>
            <w:tcW w:w="706" w:type="dxa"/>
          </w:tcPr>
          <w:p w14:paraId="5F428D75" w14:textId="3BF88063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739BAF7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A46FD0">
              <w:rPr>
                <w:rFonts w:ascii="Lato" w:hAnsi="Lato" w:cs="Times New Roman"/>
                <w:color w:val="000000" w:themeColor="text1"/>
                <w:sz w:val="18"/>
                <w:szCs w:val="18"/>
              </w:rPr>
              <w:t>Akcja Katolicka Diecezji Sandomierskiej – Hospicjum Stacjonarne</w:t>
            </w:r>
          </w:p>
        </w:tc>
        <w:tc>
          <w:tcPr>
            <w:tcW w:w="1641" w:type="dxa"/>
          </w:tcPr>
          <w:p w14:paraId="1CC65A1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007A0AD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64FE39E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07FF8F4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227BB74" w14:textId="22E5294A" w:rsidR="00B0397D" w:rsidRPr="00C27E7F" w:rsidRDefault="00B0397D" w:rsidP="00A46FD0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Łóżko do 3</w:t>
            </w:r>
            <w:r w:rsidR="00A46FD0">
              <w:rPr>
                <w:rFonts w:ascii="Lato" w:hAnsi="Lato" w:cs="Times New Roman"/>
                <w:sz w:val="18"/>
                <w:szCs w:val="18"/>
              </w:rPr>
              <w:t>68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154" w:type="dxa"/>
          </w:tcPr>
          <w:p w14:paraId="794F413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70866A71" w14:textId="34DADD5F" w:rsidR="00B0397D" w:rsidRPr="00C27E7F" w:rsidRDefault="00A46FD0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Nosze do 181 kg</w:t>
            </w:r>
          </w:p>
        </w:tc>
        <w:tc>
          <w:tcPr>
            <w:tcW w:w="1578" w:type="dxa"/>
          </w:tcPr>
          <w:p w14:paraId="6FAE748C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12BA16AC" w14:textId="5BF344E4" w:rsidR="00B0397D" w:rsidRPr="00C27E7F" w:rsidRDefault="00A46FD0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Rękaw do ciśnieniomierza</w:t>
            </w:r>
          </w:p>
        </w:tc>
      </w:tr>
      <w:tr w:rsidR="00BD4A91" w:rsidRPr="00C27E7F" w14:paraId="2E87A7A8" w14:textId="77777777" w:rsidTr="00E129BE">
        <w:tc>
          <w:tcPr>
            <w:tcW w:w="706" w:type="dxa"/>
          </w:tcPr>
          <w:p w14:paraId="310A4C8E" w14:textId="47623CEB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3C4474FE" w14:textId="77777777" w:rsidR="00C27E7F" w:rsidRPr="00042F2B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042F2B">
              <w:rPr>
                <w:rFonts w:ascii="Lato" w:hAnsi="Lato" w:cs="Times New Roman"/>
                <w:sz w:val="18"/>
                <w:szCs w:val="18"/>
              </w:rPr>
              <w:t xml:space="preserve">Stowarzyszenie Opieki Paliatywno-Hospicyjnej </w:t>
            </w:r>
          </w:p>
          <w:p w14:paraId="72282648" w14:textId="77777777" w:rsidR="00C27E7F" w:rsidRPr="00042F2B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042F2B">
              <w:rPr>
                <w:rFonts w:ascii="Lato" w:hAnsi="Lato" w:cs="Times New Roman"/>
                <w:sz w:val="18"/>
                <w:szCs w:val="18"/>
              </w:rPr>
              <w:t xml:space="preserve">im. Bł. Ks. Kazimierza Sykulskiego </w:t>
            </w:r>
          </w:p>
          <w:p w14:paraId="53B531A2" w14:textId="0C44B4C7" w:rsidR="00B0397D" w:rsidRPr="00042F2B" w:rsidRDefault="00C27E7F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042F2B">
              <w:rPr>
                <w:rFonts w:ascii="Lato" w:hAnsi="Lato" w:cs="Times New Roman"/>
                <w:sz w:val="18"/>
                <w:szCs w:val="18"/>
              </w:rPr>
              <w:t>w</w:t>
            </w:r>
            <w:r w:rsidR="00B0397D" w:rsidRPr="00042F2B">
              <w:rPr>
                <w:rFonts w:ascii="Lato" w:hAnsi="Lato" w:cs="Times New Roman"/>
                <w:sz w:val="18"/>
                <w:szCs w:val="18"/>
              </w:rPr>
              <w:t xml:space="preserve"> Rudzie Białaczowskiej</w:t>
            </w:r>
          </w:p>
        </w:tc>
        <w:tc>
          <w:tcPr>
            <w:tcW w:w="1641" w:type="dxa"/>
          </w:tcPr>
          <w:p w14:paraId="693E08AA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0BDF426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0F03C27D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1E48F10E" w14:textId="27265C52" w:rsidR="00B0397D" w:rsidRPr="00C27E7F" w:rsidRDefault="00042F2B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do 200 kg</w:t>
            </w:r>
          </w:p>
        </w:tc>
        <w:tc>
          <w:tcPr>
            <w:tcW w:w="1366" w:type="dxa"/>
          </w:tcPr>
          <w:p w14:paraId="6F54700A" w14:textId="14FF0D29" w:rsidR="00B0397D" w:rsidRPr="00C27E7F" w:rsidRDefault="00042F2B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a do 200 kg-14 szt</w:t>
            </w:r>
          </w:p>
        </w:tc>
        <w:tc>
          <w:tcPr>
            <w:tcW w:w="1154" w:type="dxa"/>
          </w:tcPr>
          <w:p w14:paraId="155B143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6222464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57EF37FC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14A16859" w14:textId="77777777" w:rsidR="00042F2B" w:rsidRDefault="00042F2B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Aparat do mierzenia ciśnienia rękaw do 52 cm</w:t>
            </w:r>
          </w:p>
          <w:p w14:paraId="02013744" w14:textId="77777777" w:rsidR="00B0397D" w:rsidRDefault="00B0397D" w:rsidP="00042F2B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Podnośnik</w:t>
            </w:r>
            <w:r w:rsidR="00042F2B">
              <w:rPr>
                <w:rFonts w:ascii="Lato" w:hAnsi="Lato" w:cs="Times New Roman"/>
                <w:sz w:val="18"/>
                <w:szCs w:val="18"/>
              </w:rPr>
              <w:t>, materace przeciwodleżynowe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 xml:space="preserve"> do 1</w:t>
            </w:r>
            <w:r w:rsidR="00042F2B">
              <w:rPr>
                <w:rFonts w:ascii="Lato" w:hAnsi="Lato" w:cs="Times New Roman"/>
                <w:sz w:val="18"/>
                <w:szCs w:val="18"/>
              </w:rPr>
              <w:t>2</w:t>
            </w:r>
            <w:r w:rsidRPr="00C27E7F">
              <w:rPr>
                <w:rFonts w:ascii="Lato" w:hAnsi="Lato" w:cs="Times New Roman"/>
                <w:sz w:val="18"/>
                <w:szCs w:val="18"/>
              </w:rPr>
              <w:t>0 kg</w:t>
            </w:r>
          </w:p>
          <w:p w14:paraId="0F4393BE" w14:textId="58307296" w:rsidR="00042F2B" w:rsidRPr="00C27E7F" w:rsidRDefault="00042F2B" w:rsidP="00042F2B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transportowy 120 kg</w:t>
            </w:r>
          </w:p>
        </w:tc>
      </w:tr>
      <w:tr w:rsidR="00BD4A91" w:rsidRPr="00C27E7F" w14:paraId="4EF565DF" w14:textId="77777777" w:rsidTr="00E129BE">
        <w:tc>
          <w:tcPr>
            <w:tcW w:w="706" w:type="dxa"/>
          </w:tcPr>
          <w:p w14:paraId="2537A463" w14:textId="1EC7CCE1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E475239" w14:textId="77777777" w:rsidR="00C27E7F" w:rsidRPr="00413FE0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13FE0">
              <w:rPr>
                <w:rFonts w:ascii="Lato" w:hAnsi="Lato" w:cs="Times New Roman"/>
                <w:sz w:val="18"/>
                <w:szCs w:val="18"/>
              </w:rPr>
              <w:t xml:space="preserve">Staszowskie Centrum Medyczne </w:t>
            </w:r>
          </w:p>
          <w:p w14:paraId="62AA20F6" w14:textId="42D7DD08" w:rsidR="00B0397D" w:rsidRPr="00413FE0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413FE0">
              <w:rPr>
                <w:rFonts w:ascii="Lato" w:hAnsi="Lato" w:cs="Times New Roman"/>
                <w:sz w:val="18"/>
                <w:szCs w:val="18"/>
              </w:rPr>
              <w:t xml:space="preserve">w Koniemłotach </w:t>
            </w:r>
          </w:p>
          <w:p w14:paraId="33BF63A5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413FE0">
              <w:rPr>
                <w:rFonts w:ascii="Lato" w:hAnsi="Lato" w:cs="Times New Roman"/>
                <w:sz w:val="18"/>
                <w:szCs w:val="18"/>
              </w:rPr>
              <w:t>Zakład Opiekuńczo-Leczniczy</w:t>
            </w:r>
          </w:p>
        </w:tc>
        <w:tc>
          <w:tcPr>
            <w:tcW w:w="1641" w:type="dxa"/>
          </w:tcPr>
          <w:p w14:paraId="505E8875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55A5D056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5536594B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210C7B3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6DFFF8A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Łóżko szpitalne do 250 kg</w:t>
            </w:r>
          </w:p>
        </w:tc>
        <w:tc>
          <w:tcPr>
            <w:tcW w:w="1154" w:type="dxa"/>
          </w:tcPr>
          <w:p w14:paraId="0A5B3611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6835D110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73A23710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3127625D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D4A91" w:rsidRPr="00C27E7F" w14:paraId="4551958D" w14:textId="77777777" w:rsidTr="00E129BE">
        <w:tc>
          <w:tcPr>
            <w:tcW w:w="706" w:type="dxa"/>
          </w:tcPr>
          <w:p w14:paraId="3751FEEB" w14:textId="720B8E7B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BB8720E" w14:textId="77777777" w:rsidR="00C27E7F" w:rsidRPr="00A56735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A56735">
              <w:rPr>
                <w:rFonts w:ascii="Lato" w:hAnsi="Lato" w:cs="Times New Roman"/>
                <w:sz w:val="18"/>
                <w:szCs w:val="18"/>
              </w:rPr>
              <w:t xml:space="preserve">Zakład Opiekuńczo-Leczniczy dla Przewlekle Chorych Zgromadzenia Sług Jezusa </w:t>
            </w:r>
          </w:p>
          <w:p w14:paraId="5FAD4E38" w14:textId="412A3823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A56735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</w:tc>
        <w:tc>
          <w:tcPr>
            <w:tcW w:w="1641" w:type="dxa"/>
          </w:tcPr>
          <w:p w14:paraId="169E93D0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5C99416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7E6E8752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14A4780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9A5FD4C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Łóżko szpitalne do 250 kg</w:t>
            </w:r>
          </w:p>
          <w:p w14:paraId="7FF339ED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10239D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3D712FE4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3A47084F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5216874E" w14:textId="32A0F5BF" w:rsidR="00B0397D" w:rsidRPr="00C27E7F" w:rsidRDefault="00A56735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D4A91" w:rsidRPr="00C27E7F" w14:paraId="068B66ED" w14:textId="77777777" w:rsidTr="00E129BE">
        <w:tc>
          <w:tcPr>
            <w:tcW w:w="706" w:type="dxa"/>
          </w:tcPr>
          <w:p w14:paraId="65E3105F" w14:textId="4065EE1C" w:rsidR="00B0397D" w:rsidRPr="00C27E7F" w:rsidRDefault="00B0397D" w:rsidP="00C27E7F">
            <w:pPr>
              <w:pStyle w:val="Akapitzlist"/>
              <w:numPr>
                <w:ilvl w:val="0"/>
                <w:numId w:val="13"/>
              </w:numPr>
              <w:ind w:left="453"/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230082F" w14:textId="77777777" w:rsidR="00C27E7F" w:rsidRPr="00A74113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A74113">
              <w:rPr>
                <w:rFonts w:ascii="Lato" w:hAnsi="Lato" w:cs="Times New Roman"/>
                <w:sz w:val="18"/>
                <w:szCs w:val="18"/>
              </w:rPr>
              <w:t>Zakład Piel</w:t>
            </w:r>
            <w:r w:rsidR="00E2774A" w:rsidRPr="00A74113">
              <w:rPr>
                <w:rFonts w:ascii="Lato" w:hAnsi="Lato" w:cs="Times New Roman"/>
                <w:sz w:val="18"/>
                <w:szCs w:val="18"/>
              </w:rPr>
              <w:t xml:space="preserve">ęgnacyjno- </w:t>
            </w:r>
            <w:r w:rsidRPr="00A74113">
              <w:rPr>
                <w:rFonts w:ascii="Lato" w:hAnsi="Lato" w:cs="Times New Roman"/>
                <w:sz w:val="18"/>
                <w:szCs w:val="18"/>
              </w:rPr>
              <w:t xml:space="preserve"> Opiekuńczy  </w:t>
            </w:r>
          </w:p>
          <w:p w14:paraId="52F7F7A9" w14:textId="3DFC46AC" w:rsidR="00B0397D" w:rsidRPr="00A74113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A74113">
              <w:rPr>
                <w:rFonts w:ascii="Lato" w:hAnsi="Lato" w:cs="Times New Roman"/>
                <w:sz w:val="18"/>
                <w:szCs w:val="18"/>
              </w:rPr>
              <w:t>w Kielcach</w:t>
            </w:r>
          </w:p>
          <w:p w14:paraId="0DE4DE7F" w14:textId="77777777" w:rsidR="00B0397D" w:rsidRPr="00D008E3" w:rsidRDefault="00B0397D" w:rsidP="00C27E7F">
            <w:pPr>
              <w:jc w:val="left"/>
              <w:rPr>
                <w:rFonts w:ascii="Lato" w:hAnsi="Lato" w:cs="Times New Roman"/>
                <w:color w:val="FF0000"/>
                <w:sz w:val="18"/>
                <w:szCs w:val="18"/>
              </w:rPr>
            </w:pPr>
            <w:r w:rsidRPr="00A74113">
              <w:rPr>
                <w:rFonts w:ascii="Lato" w:hAnsi="Lato" w:cs="Times New Roman"/>
                <w:sz w:val="18"/>
                <w:szCs w:val="18"/>
              </w:rPr>
              <w:t>ul. Króla Jana III Sobieskiego</w:t>
            </w:r>
          </w:p>
        </w:tc>
        <w:tc>
          <w:tcPr>
            <w:tcW w:w="1641" w:type="dxa"/>
          </w:tcPr>
          <w:p w14:paraId="2038684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2F056A33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</w:tcPr>
          <w:p w14:paraId="7DC7EA69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</w:tcPr>
          <w:p w14:paraId="7978ADB6" w14:textId="5B153C5B" w:rsidR="00B0397D" w:rsidRPr="00C27E7F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ół rehabilitacyjny do 150 kg</w:t>
            </w:r>
          </w:p>
        </w:tc>
        <w:tc>
          <w:tcPr>
            <w:tcW w:w="1366" w:type="dxa"/>
          </w:tcPr>
          <w:p w14:paraId="32927B11" w14:textId="1B4FB7E6" w:rsidR="00B0397D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o do 170 kg -1 szt.</w:t>
            </w:r>
          </w:p>
          <w:p w14:paraId="5C4EB52A" w14:textId="71E9EB0F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o do 240 kg-2 szt.</w:t>
            </w:r>
          </w:p>
          <w:p w14:paraId="35EBA58C" w14:textId="33B4C2C1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Łóżko do 250 kg -3 szt.</w:t>
            </w:r>
          </w:p>
          <w:p w14:paraId="6C1AFD80" w14:textId="77777777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  <w:p w14:paraId="25AD0ACB" w14:textId="4D28D57A" w:rsidR="00A74113" w:rsidRPr="00C27E7F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A83C1F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14:paraId="2BB53816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8" w:type="dxa"/>
          </w:tcPr>
          <w:p w14:paraId="62357A88" w14:textId="77777777" w:rsidR="00B0397D" w:rsidRPr="00C27E7F" w:rsidRDefault="00B0397D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 w:rsidRPr="00C27E7F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2505" w:type="dxa"/>
          </w:tcPr>
          <w:p w14:paraId="7BEB175C" w14:textId="33182AC8" w:rsidR="00B0397D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i do 150 kg-2 szt.</w:t>
            </w:r>
          </w:p>
          <w:p w14:paraId="412E1BB0" w14:textId="762D33D7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Podnośniki do 190 kg-1 szt.</w:t>
            </w:r>
          </w:p>
          <w:p w14:paraId="3F2AA4C9" w14:textId="7640A699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Mankiet do ciśnieniomierza.</w:t>
            </w:r>
          </w:p>
          <w:p w14:paraId="29443318" w14:textId="58B95FC0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aga di 150 kg</w:t>
            </w:r>
          </w:p>
          <w:p w14:paraId="5A9B29C8" w14:textId="3AAA1759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Stepper do 150 kg</w:t>
            </w:r>
          </w:p>
          <w:p w14:paraId="2A4E8EC5" w14:textId="46D813A6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8"/>
                <w:szCs w:val="18"/>
              </w:rPr>
              <w:t>Wózek do wanny do 140 kg.</w:t>
            </w:r>
          </w:p>
          <w:p w14:paraId="0F9F1964" w14:textId="77777777" w:rsidR="00A74113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  <w:p w14:paraId="38AAABBE" w14:textId="48A4F8D6" w:rsidR="00A74113" w:rsidRPr="00C27E7F" w:rsidRDefault="00A74113" w:rsidP="00C27E7F">
            <w:pPr>
              <w:jc w:val="left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03502B40" w14:textId="77777777" w:rsidR="00B0397D" w:rsidRPr="00B0397D" w:rsidRDefault="00B0397D" w:rsidP="00C27E7F">
      <w:pPr>
        <w:jc w:val="left"/>
        <w:rPr>
          <w:rFonts w:ascii="Times New Roman" w:hAnsi="Times New Roman" w:cs="Times New Roman"/>
        </w:rPr>
      </w:pPr>
    </w:p>
    <w:sectPr w:rsidR="00B0397D" w:rsidRPr="00B0397D" w:rsidSect="00C27E7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6C584B"/>
    <w:multiLevelType w:val="hybridMultilevel"/>
    <w:tmpl w:val="F576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B0F"/>
    <w:multiLevelType w:val="hybridMultilevel"/>
    <w:tmpl w:val="91387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1481"/>
    <w:multiLevelType w:val="hybridMultilevel"/>
    <w:tmpl w:val="C08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5744">
    <w:abstractNumId w:val="2"/>
  </w:num>
  <w:num w:numId="2" w16cid:durableId="1600067971">
    <w:abstractNumId w:val="0"/>
  </w:num>
  <w:num w:numId="3" w16cid:durableId="1256357042">
    <w:abstractNumId w:val="0"/>
  </w:num>
  <w:num w:numId="4" w16cid:durableId="757483276">
    <w:abstractNumId w:val="0"/>
  </w:num>
  <w:num w:numId="5" w16cid:durableId="1716005589">
    <w:abstractNumId w:val="0"/>
  </w:num>
  <w:num w:numId="6" w16cid:durableId="2122987418">
    <w:abstractNumId w:val="0"/>
  </w:num>
  <w:num w:numId="7" w16cid:durableId="860314367">
    <w:abstractNumId w:val="0"/>
  </w:num>
  <w:num w:numId="8" w16cid:durableId="1828550001">
    <w:abstractNumId w:val="0"/>
  </w:num>
  <w:num w:numId="9" w16cid:durableId="1006517534">
    <w:abstractNumId w:val="0"/>
  </w:num>
  <w:num w:numId="10" w16cid:durableId="1319112310">
    <w:abstractNumId w:val="0"/>
  </w:num>
  <w:num w:numId="11" w16cid:durableId="1324163961">
    <w:abstractNumId w:val="0"/>
  </w:num>
  <w:num w:numId="12" w16cid:durableId="414933549">
    <w:abstractNumId w:val="3"/>
  </w:num>
  <w:num w:numId="13" w16cid:durableId="76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7D"/>
    <w:rsid w:val="00042F2B"/>
    <w:rsid w:val="0008397A"/>
    <w:rsid w:val="000B4332"/>
    <w:rsid w:val="001F7BE5"/>
    <w:rsid w:val="00201C7C"/>
    <w:rsid w:val="002736DC"/>
    <w:rsid w:val="00305727"/>
    <w:rsid w:val="00375C43"/>
    <w:rsid w:val="003E29CC"/>
    <w:rsid w:val="00413FE0"/>
    <w:rsid w:val="00436C79"/>
    <w:rsid w:val="004442FD"/>
    <w:rsid w:val="004555BE"/>
    <w:rsid w:val="00472A73"/>
    <w:rsid w:val="00483634"/>
    <w:rsid w:val="004C28EA"/>
    <w:rsid w:val="004D623F"/>
    <w:rsid w:val="00511CB7"/>
    <w:rsid w:val="00601BC8"/>
    <w:rsid w:val="006055F1"/>
    <w:rsid w:val="0068244E"/>
    <w:rsid w:val="006C2963"/>
    <w:rsid w:val="007060D3"/>
    <w:rsid w:val="00730075"/>
    <w:rsid w:val="00741E04"/>
    <w:rsid w:val="007943DD"/>
    <w:rsid w:val="007D7E93"/>
    <w:rsid w:val="00886EEA"/>
    <w:rsid w:val="008C4267"/>
    <w:rsid w:val="00936FE4"/>
    <w:rsid w:val="00950B7F"/>
    <w:rsid w:val="00A46FD0"/>
    <w:rsid w:val="00A47C99"/>
    <w:rsid w:val="00A56735"/>
    <w:rsid w:val="00A74113"/>
    <w:rsid w:val="00AB1A95"/>
    <w:rsid w:val="00B0397D"/>
    <w:rsid w:val="00B43BA3"/>
    <w:rsid w:val="00B55E93"/>
    <w:rsid w:val="00B875F3"/>
    <w:rsid w:val="00BB4B22"/>
    <w:rsid w:val="00BD4A91"/>
    <w:rsid w:val="00BE07C4"/>
    <w:rsid w:val="00C27E7F"/>
    <w:rsid w:val="00CF65CA"/>
    <w:rsid w:val="00D008E3"/>
    <w:rsid w:val="00D05BCC"/>
    <w:rsid w:val="00D47EA0"/>
    <w:rsid w:val="00D56D01"/>
    <w:rsid w:val="00DC32F9"/>
    <w:rsid w:val="00E129BE"/>
    <w:rsid w:val="00E25C4C"/>
    <w:rsid w:val="00E2774A"/>
    <w:rsid w:val="00E5449D"/>
    <w:rsid w:val="00E86D22"/>
    <w:rsid w:val="00EA357E"/>
    <w:rsid w:val="00F77B88"/>
    <w:rsid w:val="00F84C16"/>
    <w:rsid w:val="00FB3AD0"/>
    <w:rsid w:val="00FC7990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5E01"/>
  <w15:chartTrackingRefBased/>
  <w15:docId w15:val="{2FC13D87-7319-43D4-A9E5-31A36CA9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C79"/>
  </w:style>
  <w:style w:type="paragraph" w:styleId="Nagwek1">
    <w:name w:val="heading 1"/>
    <w:basedOn w:val="Normalny"/>
    <w:next w:val="Normalny"/>
    <w:link w:val="Nagwek1Znak"/>
    <w:uiPriority w:val="9"/>
    <w:qFormat/>
    <w:rsid w:val="00436C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C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C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C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C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C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C7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C7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C7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39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6C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C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C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C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C7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C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C7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C7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C7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6C7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36C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36C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C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6C7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6C7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36C79"/>
    <w:rPr>
      <w:i/>
      <w:iCs/>
      <w:color w:val="auto"/>
    </w:rPr>
  </w:style>
  <w:style w:type="paragraph" w:styleId="Bezodstpw">
    <w:name w:val="No Spacing"/>
    <w:uiPriority w:val="1"/>
    <w:qFormat/>
    <w:rsid w:val="00436C7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36C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6C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C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C7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36C7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36C7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36C7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6C7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36C7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6C79"/>
    <w:pPr>
      <w:outlineLvl w:val="9"/>
    </w:pPr>
  </w:style>
  <w:style w:type="paragraph" w:customStyle="1" w:styleId="TableContents">
    <w:name w:val="Table Contents"/>
    <w:basedOn w:val="Normalny"/>
    <w:rsid w:val="00E25C4C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B437-2286-4FCC-AFBC-D1ABB90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4</Words>
  <Characters>13949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zanna Bieńkowska</cp:lastModifiedBy>
  <cp:revision>2</cp:revision>
  <dcterms:created xsi:type="dcterms:W3CDTF">2024-08-26T12:39:00Z</dcterms:created>
  <dcterms:modified xsi:type="dcterms:W3CDTF">2024-08-26T12:39:00Z</dcterms:modified>
</cp:coreProperties>
</file>